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94" w:rsidRDefault="00752A21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2D3AA" wp14:editId="6D4EE3F7">
                <wp:simplePos x="0" y="0"/>
                <wp:positionH relativeFrom="margin">
                  <wp:posOffset>-739775</wp:posOffset>
                </wp:positionH>
                <wp:positionV relativeFrom="margin">
                  <wp:posOffset>-333375</wp:posOffset>
                </wp:positionV>
                <wp:extent cx="7268210" cy="1078230"/>
                <wp:effectExtent l="0" t="0" r="0" b="952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21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493" w:rsidRPr="004C5082" w:rsidRDefault="00952493" w:rsidP="0095249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4C5082">
                              <w:rPr>
                                <w:rFonts w:ascii="Century Gothic" w:hAnsi="Century Gothic"/>
                                <w:sz w:val="32"/>
                              </w:rPr>
                              <w:t>Miss Manda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12D3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8.25pt;margin-top:-26.25pt;width:572.3pt;height:8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jRuA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" filled="f" stroked="f">
                <v:textbox style="mso-fit-shape-to-text:t">
                  <w:txbxContent>
                    <w:p w:rsidR="00952493" w:rsidRPr="004C5082" w:rsidRDefault="00952493" w:rsidP="00952493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4C5082">
                        <w:rPr>
                          <w:rFonts w:ascii="Century Gothic" w:hAnsi="Century Gothic"/>
                          <w:sz w:val="32"/>
                        </w:rPr>
                        <w:t>Miss Mandari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41CDB" wp14:editId="7B03D466">
                <wp:simplePos x="0" y="0"/>
                <wp:positionH relativeFrom="page">
                  <wp:posOffset>149225</wp:posOffset>
                </wp:positionH>
                <wp:positionV relativeFrom="page">
                  <wp:posOffset>810895</wp:posOffset>
                </wp:positionV>
                <wp:extent cx="7268210" cy="314325"/>
                <wp:effectExtent l="0" t="0" r="0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2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F94" w:rsidRPr="004C5082" w:rsidRDefault="00D309F6" w:rsidP="00BB5F9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Rapport mi-parcours</w:t>
                            </w:r>
                          </w:p>
                          <w:p w:rsidR="00952493" w:rsidRPr="004C5082" w:rsidRDefault="00952493" w:rsidP="00BB5F9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1CDB" id="Text Box 11" o:spid="_x0000_s1027" type="#_x0000_t202" style="position:absolute;margin-left:11.75pt;margin-top:63.85pt;width:572.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1b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" filled="f" stroked="f">
                <v:textbox>
                  <w:txbxContent>
                    <w:p w:rsidR="00BB5F94" w:rsidRPr="004C5082" w:rsidRDefault="00D309F6" w:rsidP="00BB5F94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Rapport mi-parcours</w:t>
                      </w:r>
                    </w:p>
                    <w:p w:rsidR="00952493" w:rsidRPr="004C5082" w:rsidRDefault="00952493" w:rsidP="00BB5F94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50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3" behindDoc="1" locked="0" layoutInCell="1" allowOverlap="1" wp14:anchorId="222B6809" wp14:editId="7642EA2C">
                <wp:simplePos x="0" y="0"/>
                <wp:positionH relativeFrom="column">
                  <wp:posOffset>-770890</wp:posOffset>
                </wp:positionH>
                <wp:positionV relativeFrom="paragraph">
                  <wp:posOffset>-799465</wp:posOffset>
                </wp:positionV>
                <wp:extent cx="7282180" cy="2956560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180" cy="2956560"/>
                          <a:chOff x="0" y="0"/>
                          <a:chExt cx="7282180" cy="2956560"/>
                        </a:xfrm>
                      </wpg:grpSpPr>
                      <pic:pic xmlns:pic="http://schemas.openxmlformats.org/drawingml/2006/picture">
                        <pic:nvPicPr>
                          <pic:cNvPr id="10" name="Image 2" descr="C:\Users\Boris Descombes\Documents\Mandarine CODI\Miss Mandarine\Présentation\Template ppt\fond power point\element angl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95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2" descr="C:\Users\Boris Descombes\Documents\Mandarine CODI\Miss Mandarine\Présentation\Template ppt\fond power point\element angl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38575" y="0"/>
                            <a:ext cx="3443605" cy="295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0090F" id="Groupe 16" o:spid="_x0000_s1026" style="position:absolute;margin-left:-60.7pt;margin-top:-62.95pt;width:573.4pt;height:232.8pt;z-index:-251693057;mso-width-relative:margin;mso-height-relative:margin" coordsize="72821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4480;height:29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Qd3DAAAA2wAAAA8AAABkcnMvZG93bnJldi54bWxEj0FPwzAMhe9I/IfISNxYyg5odEunCTEN&#10;cVu3H2A1XhvaOFWSdd2/xwckbrbe83ufN9vZD2qimFxgA6+LAhRxE6zj1sD5tH9ZgUoZ2eIQmAzc&#10;KcG2enzYYGnDjY801blVEsKpRANdzmOpdWo68pgWYSQW7RKixyxrbLWNeJNwP+hlUbxpj46locOR&#10;Pjpq+vrqDdT3w6n99PtziJf3a//944pp54x5fpp3a1CZ5vxv/rv+soIv9PKLDK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dB3cMAAADbAAAADwAAAAAAAAAAAAAAAACf&#10;AgAAZHJzL2Rvd25yZXYueG1sUEsFBgAAAAAEAAQA9wAAAI8DAAAAAA==&#10;">
                  <v:imagedata r:id="rId10" o:title="element angle"/>
                  <v:path arrowok="t"/>
                </v:shape>
                <v:shape id="Image 2" o:spid="_x0000_s1028" type="#_x0000_t75" style="position:absolute;left:38385;width:34436;height:2956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HgLAAAAA2wAAAA8AAABkcnMvZG93bnJldi54bWxET81qwkAQvgu+wzJCb7pJC9JGVxFpSy9i&#10;TX2AITsmwcxsyK6a+vSuIHibj+935sueG3WmztdODKSTBBRJ4WwtpYH939f4HZQPKBYbJ2Tgnzws&#10;F8PBHDPrLrKjcx5KFUPEZ2igCqHNtPZFRYx+4lqSyB1cxxgi7EptO7zEcG70a5JMNWMtsaHCltYV&#10;Fcf8xAaY+S35dNt0k39/bPm3pOs0nIx5GfWrGahAfXiKH+4fG+encP8lHqA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8eAsAAAADbAAAADwAAAAAAAAAAAAAAAACfAgAA&#10;ZHJzL2Rvd25yZXYueG1sUEsFBgAAAAAEAAQA9wAAAIwDAAAAAA==&#10;">
                  <v:imagedata r:id="rId11" o:title="element angle"/>
                  <v:path arrowok="t"/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51"/>
        <w:tblW w:w="8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93"/>
        <w:gridCol w:w="2126"/>
        <w:gridCol w:w="2400"/>
      </w:tblGrid>
      <w:tr w:rsidR="00D309F6" w:rsidTr="00D309F6">
        <w:trPr>
          <w:trHeight w:hRule="exact" w:val="567"/>
        </w:trPr>
        <w:tc>
          <w:tcPr>
            <w:tcW w:w="1271" w:type="dxa"/>
            <w:vAlign w:val="center"/>
          </w:tcPr>
          <w:p w:rsidR="00D309F6" w:rsidRPr="004C5082" w:rsidRDefault="009049C1" w:rsidP="004C5082">
            <w:pPr>
              <w:spacing w:line="276" w:lineRule="auto"/>
              <w:rPr>
                <w:highlight w:val="lightGray"/>
              </w:rPr>
            </w:pPr>
            <w:sdt>
              <w:sdtPr>
                <w:alias w:val="Mois"/>
                <w:tag w:val="Mois"/>
                <w:id w:val="-1185745454"/>
                <w:placeholder>
                  <w:docPart w:val="B3C17F4B0FAB4630B6595F1B645B47C1"/>
                </w:placeholder>
                <w:showingPlcHdr/>
                <w:dropDownList>
                  <w:listItem w:displayText="Janvier" w:value="Janvier"/>
                  <w:listItem w:displayText="Février" w:value="Février"/>
                  <w:listItem w:displayText="Mars" w:value="Mars"/>
                  <w:listItem w:displayText="Avril" w:value="Avril"/>
                  <w:listItem w:displayText="Mai" w:value="Mai"/>
                  <w:listItem w:displayText="Juin" w:value="Juin"/>
                  <w:listItem w:displayText="Juillet" w:value="Juillet"/>
                  <w:listItem w:displayText="Aout" w:value="Aout"/>
                  <w:listItem w:displayText="Septembre" w:value="Septembre"/>
                  <w:listItem w:displayText="Octobre" w:value="Octobre"/>
                  <w:listItem w:displayText="Novembre" w:value="Novembre"/>
                  <w:listItem w:displayText="Décembre" w:value="Décembre"/>
                </w:dropDownList>
              </w:sdtPr>
              <w:sdtEndPr>
                <w:rPr>
                  <w:rStyle w:val="4"/>
                  <w:rFonts w:ascii="Century Gothic" w:hAnsi="Century Gothic"/>
                  <w:sz w:val="32"/>
                </w:rPr>
              </w:sdtEndPr>
              <w:sdtContent>
                <w:r w:rsidR="00D309F6" w:rsidRPr="00752A21">
                  <w:rPr>
                    <w:rStyle w:val="Textedelespacerserv"/>
                    <w:highlight w:val="lightGray"/>
                  </w:rPr>
                  <w:t>Mois</w:t>
                </w:r>
              </w:sdtContent>
            </w:sdt>
          </w:p>
        </w:tc>
        <w:tc>
          <w:tcPr>
            <w:tcW w:w="2693" w:type="dxa"/>
            <w:vAlign w:val="center"/>
          </w:tcPr>
          <w:sdt>
            <w:sdtPr>
              <w:rPr>
                <w:highlight w:val="lightGray"/>
              </w:rPr>
              <w:id w:val="-178274773"/>
              <w:placeholder>
                <w:docPart w:val="3BF7C49BEBCB453598E918BAE695D40F"/>
              </w:placeholder>
              <w:showingPlcHdr/>
              <w15:appearance w15:val="hidden"/>
            </w:sdtPr>
            <w:sdtEndPr>
              <w:rPr>
                <w:highlight w:val="none"/>
              </w:rPr>
            </w:sdtEndPr>
            <w:sdtContent>
              <w:p w:rsidR="00D309F6" w:rsidRPr="004C5082" w:rsidRDefault="00D309F6" w:rsidP="00FB4877">
                <w:pPr>
                  <w:spacing w:line="276" w:lineRule="auto"/>
                  <w:jc w:val="center"/>
                  <w:rPr>
                    <w:highlight w:val="lightGray"/>
                  </w:rPr>
                </w:pPr>
                <w:r w:rsidRPr="008A5578">
                  <w:rPr>
                    <w:rStyle w:val="Textedelespacerserv"/>
                    <w:highlight w:val="lightGray"/>
                  </w:rPr>
                  <w:t>Nom du binôme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highlight w:val="lightGray"/>
              </w:rPr>
              <w:id w:val="-684822944"/>
              <w:placeholder>
                <w:docPart w:val="0FBBBB9CC04840D1A4D10CA9759B435C"/>
              </w:placeholder>
              <w:showingPlcHdr/>
              <w15:appearance w15:val="hidden"/>
            </w:sdtPr>
            <w:sdtEndPr>
              <w:rPr>
                <w:highlight w:val="none"/>
              </w:rPr>
            </w:sdtEndPr>
            <w:sdtContent>
              <w:p w:rsidR="00D309F6" w:rsidRPr="008A5578" w:rsidRDefault="00D309F6" w:rsidP="004C5082">
                <w:pPr>
                  <w:spacing w:line="276" w:lineRule="auto"/>
                  <w:rPr>
                    <w:highlight w:val="lightGray"/>
                  </w:rPr>
                </w:pPr>
                <w:r w:rsidRPr="008A5578">
                  <w:rPr>
                    <w:rStyle w:val="Textedelespacerserv"/>
                    <w:highlight w:val="lightGray"/>
                  </w:rPr>
                  <w:t>Talent</w:t>
                </w:r>
              </w:p>
            </w:sdtContent>
          </w:sdt>
        </w:tc>
        <w:tc>
          <w:tcPr>
            <w:tcW w:w="2400" w:type="dxa"/>
            <w:vAlign w:val="center"/>
          </w:tcPr>
          <w:sdt>
            <w:sdtPr>
              <w:rPr>
                <w:highlight w:val="lightGray"/>
              </w:rPr>
              <w:id w:val="-122164101"/>
              <w:placeholder>
                <w:docPart w:val="485354D9DC044D4886DA05B7501BF512"/>
              </w:placeholder>
              <w:showingPlcHdr/>
              <w15:appearance w15:val="hidden"/>
            </w:sdtPr>
            <w:sdtEndPr>
              <w:rPr>
                <w:highlight w:val="none"/>
              </w:rPr>
            </w:sdtEndPr>
            <w:sdtContent>
              <w:p w:rsidR="00D309F6" w:rsidRPr="008A5578" w:rsidRDefault="00D309F6" w:rsidP="004C5082">
                <w:pPr>
                  <w:spacing w:line="276" w:lineRule="auto"/>
                  <w:rPr>
                    <w:highlight w:val="lightGray"/>
                  </w:rPr>
                </w:pPr>
                <w:r w:rsidRPr="008A5578">
                  <w:rPr>
                    <w:rStyle w:val="Textedelespacerserv"/>
                    <w:highlight w:val="lightGray"/>
                  </w:rPr>
                  <w:t>Startup</w:t>
                </w:r>
              </w:p>
            </w:sdtContent>
          </w:sdt>
        </w:tc>
      </w:tr>
    </w:tbl>
    <w:p w:rsidR="000074A6" w:rsidRDefault="000074A6" w:rsidP="000074A6">
      <w:pPr>
        <w:spacing w:after="0"/>
      </w:pPr>
    </w:p>
    <w:p w:rsidR="00D309F6" w:rsidRPr="000074A6" w:rsidRDefault="000074A6" w:rsidP="000074A6">
      <w:pPr>
        <w:spacing w:after="0"/>
        <w:rPr>
          <w:rFonts w:ascii="Century Gothic" w:hAnsi="Century Gothic"/>
          <w:sz w:val="28"/>
        </w:rPr>
      </w:pPr>
      <w:r w:rsidRPr="000074A6">
        <w:rPr>
          <w:rFonts w:ascii="Century Gothic" w:hAnsi="Century Gothic"/>
          <w:sz w:val="28"/>
        </w:rPr>
        <w:t>A propos de la startup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09F6" w:rsidRPr="007F0747" w:rsidTr="00E247CD">
        <w:trPr>
          <w:trHeight w:hRule="exact" w:val="284"/>
        </w:trPr>
        <w:tc>
          <w:tcPr>
            <w:tcW w:w="3020" w:type="dxa"/>
            <w:shd w:val="clear" w:color="auto" w:fill="F79646" w:themeFill="accent6"/>
          </w:tcPr>
          <w:p w:rsidR="00D309F6" w:rsidRPr="007F0747" w:rsidRDefault="00D309F6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Date de création</w:t>
            </w:r>
          </w:p>
        </w:tc>
        <w:tc>
          <w:tcPr>
            <w:tcW w:w="3021" w:type="dxa"/>
            <w:shd w:val="clear" w:color="auto" w:fill="F79646" w:themeFill="accent6"/>
          </w:tcPr>
          <w:p w:rsidR="00D309F6" w:rsidRPr="007F0747" w:rsidRDefault="00D309F6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Effectif</w:t>
            </w:r>
          </w:p>
        </w:tc>
        <w:tc>
          <w:tcPr>
            <w:tcW w:w="3021" w:type="dxa"/>
            <w:shd w:val="clear" w:color="auto" w:fill="F79646" w:themeFill="accent6"/>
          </w:tcPr>
          <w:p w:rsidR="00D309F6" w:rsidRPr="007F0747" w:rsidRDefault="00D309F6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Chiffre d’affaire</w:t>
            </w:r>
          </w:p>
        </w:tc>
      </w:tr>
      <w:tr w:rsidR="00D309F6" w:rsidRPr="007F0747" w:rsidTr="00E247CD">
        <w:trPr>
          <w:trHeight w:hRule="exact" w:val="414"/>
        </w:trPr>
        <w:tc>
          <w:tcPr>
            <w:tcW w:w="3020" w:type="dxa"/>
          </w:tcPr>
          <w:sdt>
            <w:sdtPr>
              <w:id w:val="1121810073"/>
              <w:placeholder>
                <w:docPart w:val="8298B503507344E3AAF37E962F916878"/>
              </w:placeholder>
              <w:showingPlcHdr/>
              <w15:appearance w15:val="hidden"/>
            </w:sdtPr>
            <w:sdtEndPr/>
            <w:sdtContent>
              <w:p w:rsidR="00D309F6" w:rsidRPr="007F0747" w:rsidRDefault="002511E4" w:rsidP="002511E4">
                <w:pPr>
                  <w:spacing w:line="276" w:lineRule="auto"/>
                  <w:rPr>
                    <w:color w:val="808080"/>
                  </w:rPr>
                </w:pPr>
                <w:r w:rsidRPr="007F0747">
                  <w:rPr>
                    <w:rStyle w:val="Textedelespacerserv"/>
                  </w:rPr>
                  <w:t>Date de création</w:t>
                </w:r>
              </w:p>
            </w:sdtContent>
          </w:sdt>
        </w:tc>
        <w:tc>
          <w:tcPr>
            <w:tcW w:w="3021" w:type="dxa"/>
          </w:tcPr>
          <w:sdt>
            <w:sdtPr>
              <w:id w:val="-1690749265"/>
              <w:placeholder>
                <w:docPart w:val="B2A9573F5DD84EBBBF6156B9B3D18D3A"/>
              </w:placeholder>
              <w:showingPlcHdr/>
              <w15:appearance w15:val="hidden"/>
            </w:sdtPr>
            <w:sdtEndPr/>
            <w:sdtContent>
              <w:p w:rsidR="00D309F6" w:rsidRPr="007F0747" w:rsidRDefault="002511E4" w:rsidP="002511E4">
                <w:pPr>
                  <w:spacing w:line="276" w:lineRule="auto"/>
                </w:pPr>
                <w:r w:rsidRPr="007F0747">
                  <w:rPr>
                    <w:rStyle w:val="Textedelespacerserv"/>
                  </w:rPr>
                  <w:t>Effectif</w:t>
                </w:r>
              </w:p>
            </w:sdtContent>
          </w:sdt>
        </w:tc>
        <w:tc>
          <w:tcPr>
            <w:tcW w:w="3021" w:type="dxa"/>
            <w:shd w:val="clear" w:color="auto" w:fill="auto"/>
          </w:tcPr>
          <w:sdt>
            <w:sdtPr>
              <w:id w:val="-76055388"/>
              <w:placeholder>
                <w:docPart w:val="0FAC36B168D242B49CDF37C43BBC07FF"/>
              </w:placeholder>
              <w:showingPlcHdr/>
              <w15:appearance w15:val="hidden"/>
            </w:sdtPr>
            <w:sdtEndPr/>
            <w:sdtContent>
              <w:p w:rsidR="00D309F6" w:rsidRPr="007F0747" w:rsidRDefault="002511E4" w:rsidP="002511E4">
                <w:pPr>
                  <w:spacing w:line="276" w:lineRule="auto"/>
                </w:pPr>
                <w:r w:rsidRPr="007F0747">
                  <w:rPr>
                    <w:rStyle w:val="Textedelespacerserv"/>
                  </w:rPr>
                  <w:t>Chiffre d’affaire</w:t>
                </w:r>
              </w:p>
            </w:sdtContent>
          </w:sdt>
        </w:tc>
      </w:tr>
      <w:tr w:rsidR="00D309F6" w:rsidRPr="007F0747" w:rsidTr="00E247CD">
        <w:trPr>
          <w:trHeight w:hRule="exact" w:val="284"/>
        </w:trPr>
        <w:tc>
          <w:tcPr>
            <w:tcW w:w="9062" w:type="dxa"/>
            <w:gridSpan w:val="3"/>
            <w:shd w:val="clear" w:color="auto" w:fill="F79646" w:themeFill="accent6"/>
          </w:tcPr>
          <w:p w:rsidR="00D309F6" w:rsidRPr="007F0747" w:rsidRDefault="00D309F6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Activité</w:t>
            </w:r>
          </w:p>
        </w:tc>
      </w:tr>
      <w:tr w:rsidR="00D309F6" w:rsidRPr="007F0747" w:rsidTr="00E247CD">
        <w:trPr>
          <w:trHeight w:hRule="exact" w:val="2835"/>
        </w:trPr>
        <w:tc>
          <w:tcPr>
            <w:tcW w:w="9062" w:type="dxa"/>
            <w:gridSpan w:val="3"/>
          </w:tcPr>
          <w:sdt>
            <w:sdtPr>
              <w:id w:val="-1022547483"/>
              <w:placeholder>
                <w:docPart w:val="094EEF80BF0D488D8CA8115D8F8E2CFC"/>
              </w:placeholder>
              <w:showingPlcHdr/>
              <w15:appearance w15:val="hidden"/>
            </w:sdtPr>
            <w:sdtEndPr/>
            <w:sdtContent>
              <w:p w:rsidR="00D309F6" w:rsidRPr="007F0747" w:rsidRDefault="002511E4" w:rsidP="002511E4">
                <w:pPr>
                  <w:spacing w:line="276" w:lineRule="auto"/>
                </w:pPr>
                <w:r w:rsidRPr="007F0747">
                  <w:rPr>
                    <w:color w:val="7F7F7F" w:themeColor="text1" w:themeTint="80"/>
                  </w:rPr>
                  <w:t>Présentation de l’activité</w:t>
                </w:r>
              </w:p>
            </w:sdtContent>
          </w:sdt>
        </w:tc>
      </w:tr>
      <w:tr w:rsidR="00D309F6" w:rsidRPr="007F0747" w:rsidTr="00E247CD">
        <w:trPr>
          <w:trHeight w:hRule="exact" w:val="284"/>
        </w:trPr>
        <w:tc>
          <w:tcPr>
            <w:tcW w:w="9062" w:type="dxa"/>
            <w:gridSpan w:val="3"/>
            <w:shd w:val="clear" w:color="auto" w:fill="F79646" w:themeFill="accent6"/>
          </w:tcPr>
          <w:p w:rsidR="00D309F6" w:rsidRPr="007F0747" w:rsidRDefault="00B1724A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Stratégie de développement</w:t>
            </w:r>
          </w:p>
        </w:tc>
      </w:tr>
      <w:tr w:rsidR="00B1724A" w:rsidRPr="007F0747" w:rsidTr="00E247CD">
        <w:trPr>
          <w:trHeight w:hRule="exact" w:val="2835"/>
        </w:trPr>
        <w:tc>
          <w:tcPr>
            <w:tcW w:w="9062" w:type="dxa"/>
            <w:gridSpan w:val="3"/>
          </w:tcPr>
          <w:sdt>
            <w:sdtPr>
              <w:id w:val="-1303767542"/>
              <w:placeholder>
                <w:docPart w:val="B8D89B098D86414EAACB018A970DC488"/>
              </w:placeholder>
              <w:showingPlcHdr/>
              <w15:appearance w15:val="hidden"/>
            </w:sdtPr>
            <w:sdtEndPr/>
            <w:sdtContent>
              <w:p w:rsidR="00B1724A" w:rsidRPr="007F0747" w:rsidRDefault="002511E4" w:rsidP="002511E4">
                <w:pPr>
                  <w:spacing w:line="276" w:lineRule="auto"/>
                </w:pPr>
                <w:r w:rsidRPr="007F0747">
                  <w:rPr>
                    <w:rStyle w:val="Textedelespacerserv"/>
                  </w:rPr>
                  <w:t>Présentation de la stratégie de développement.</w:t>
                </w:r>
              </w:p>
            </w:sdtContent>
          </w:sdt>
        </w:tc>
      </w:tr>
      <w:tr w:rsidR="00B1724A" w:rsidRPr="007F0747" w:rsidTr="00E247CD">
        <w:trPr>
          <w:trHeight w:hRule="exact" w:val="567"/>
        </w:trPr>
        <w:tc>
          <w:tcPr>
            <w:tcW w:w="9062" w:type="dxa"/>
            <w:gridSpan w:val="3"/>
            <w:shd w:val="clear" w:color="auto" w:fill="F79646" w:themeFill="accent6"/>
          </w:tcPr>
          <w:p w:rsidR="00B1724A" w:rsidRPr="007F0747" w:rsidRDefault="00B1724A" w:rsidP="00B1724A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Eléments contexte permettant de mieux comprendre</w:t>
            </w:r>
            <w:r w:rsidR="000074A6">
              <w:rPr>
                <w:rFonts w:ascii="Century Gothic" w:hAnsi="Century Gothic"/>
              </w:rPr>
              <w:t xml:space="preserve"> la startup</w:t>
            </w:r>
            <w:r w:rsidRPr="007F0747">
              <w:rPr>
                <w:rFonts w:ascii="Century Gothic" w:hAnsi="Century Gothic"/>
              </w:rPr>
              <w:t xml:space="preserve"> </w:t>
            </w:r>
          </w:p>
          <w:p w:rsidR="00B1724A" w:rsidRPr="007F0747" w:rsidRDefault="00B1724A" w:rsidP="00B1724A">
            <w:pPr>
              <w:rPr>
                <w:rFonts w:ascii="Century Gothic" w:hAnsi="Century Gothic"/>
              </w:rPr>
            </w:pPr>
            <w:r w:rsidRPr="007F0747">
              <w:rPr>
                <w:rFonts w:ascii="Century Gothic" w:hAnsi="Century Gothic"/>
              </w:rPr>
              <w:t>(clients, concurrents, positionnement…)</w:t>
            </w:r>
          </w:p>
        </w:tc>
      </w:tr>
      <w:tr w:rsidR="00B1724A" w:rsidTr="00E247CD">
        <w:trPr>
          <w:trHeight w:hRule="exact" w:val="2835"/>
        </w:trPr>
        <w:tc>
          <w:tcPr>
            <w:tcW w:w="9062" w:type="dxa"/>
            <w:gridSpan w:val="3"/>
          </w:tcPr>
          <w:sdt>
            <w:sdtPr>
              <w:id w:val="2033762810"/>
              <w:placeholder>
                <w:docPart w:val="7E957A7A08F54E36A828FE060BBC0BAE"/>
              </w:placeholder>
              <w:showingPlcHdr/>
              <w15:appearance w15:val="hidden"/>
            </w:sdtPr>
            <w:sdtEndPr/>
            <w:sdtContent>
              <w:p w:rsidR="00B1724A" w:rsidRPr="007F0747" w:rsidRDefault="002511E4" w:rsidP="002511E4">
                <w:pPr>
                  <w:spacing w:line="276" w:lineRule="auto"/>
                </w:pPr>
                <w:r w:rsidRPr="007F0747">
                  <w:rPr>
                    <w:rStyle w:val="Textedelespacerserv"/>
                  </w:rPr>
                  <w:t>Eléments de contexte</w:t>
                </w:r>
                <w:r w:rsidR="007F0747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:rsidR="00F01E8C" w:rsidRDefault="00D309F6">
      <w:r>
        <w:br w:type="page"/>
      </w:r>
    </w:p>
    <w:p w:rsidR="003A3507" w:rsidRPr="003A3507" w:rsidRDefault="003A3507" w:rsidP="003A3507">
      <w:pPr>
        <w:spacing w:after="0"/>
        <w:rPr>
          <w:rFonts w:ascii="Century Gothic" w:hAnsi="Century Gothic"/>
          <w:sz w:val="28"/>
        </w:rPr>
      </w:pPr>
      <w:r w:rsidRPr="000074A6">
        <w:rPr>
          <w:rFonts w:ascii="Century Gothic" w:hAnsi="Century Gothic"/>
          <w:sz w:val="28"/>
        </w:rPr>
        <w:lastRenderedPageBreak/>
        <w:t xml:space="preserve">A propos de </w:t>
      </w:r>
      <w:r>
        <w:rPr>
          <w:rFonts w:ascii="Century Gothic" w:hAnsi="Century Gothic"/>
          <w:sz w:val="28"/>
        </w:rPr>
        <w:t>votre collaboration</w:t>
      </w:r>
      <w:r w:rsidRPr="000074A6">
        <w:rPr>
          <w:rFonts w:ascii="Century Gothic" w:hAnsi="Century Gothic"/>
          <w:sz w:val="2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1E8C" w:rsidRPr="00F01E8C" w:rsidTr="00E247CD">
        <w:trPr>
          <w:trHeight w:hRule="exact" w:val="284"/>
        </w:trPr>
        <w:tc>
          <w:tcPr>
            <w:tcW w:w="9062" w:type="dxa"/>
            <w:shd w:val="clear" w:color="auto" w:fill="F79646" w:themeFill="accent6"/>
          </w:tcPr>
          <w:p w:rsidR="00F01E8C" w:rsidRPr="00F01E8C" w:rsidRDefault="000B476D" w:rsidP="000B47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sumé des a</w:t>
            </w:r>
            <w:r w:rsidR="00F01E8C">
              <w:rPr>
                <w:rFonts w:ascii="Century Gothic" w:hAnsi="Century Gothic"/>
              </w:rPr>
              <w:t>ctions et réflexions réalisées</w:t>
            </w:r>
            <w:r w:rsidR="00F01E8C" w:rsidRPr="00F01E8C">
              <w:rPr>
                <w:rFonts w:ascii="Century Gothic" w:hAnsi="Century Gothic"/>
              </w:rPr>
              <w:t xml:space="preserve"> en commun</w:t>
            </w:r>
          </w:p>
        </w:tc>
      </w:tr>
      <w:tr w:rsidR="00F01E8C" w:rsidTr="00E247CD">
        <w:trPr>
          <w:trHeight w:hRule="exact" w:val="3969"/>
        </w:trPr>
        <w:tc>
          <w:tcPr>
            <w:tcW w:w="9062" w:type="dxa"/>
          </w:tcPr>
          <w:sdt>
            <w:sdtPr>
              <w:id w:val="-360977077"/>
              <w:placeholder>
                <w:docPart w:val="6EC39A3A47A245929BFFFAC70A4E0B1A"/>
              </w:placeholder>
              <w:showingPlcHdr/>
              <w15:appearance w15:val="hidden"/>
            </w:sdtPr>
            <w:sdtEndPr/>
            <w:sdtContent>
              <w:p w:rsidR="00F01E8C" w:rsidRDefault="00636177" w:rsidP="00F01E8C">
                <w:pPr>
                  <w:spacing w:line="276" w:lineRule="auto"/>
                </w:pPr>
                <w:r>
                  <w:rPr>
                    <w:rStyle w:val="Textedelespacerserv"/>
                  </w:rPr>
                  <w:t>Actions et réflexions réalisées en commun.</w:t>
                </w:r>
              </w:p>
            </w:sdtContent>
          </w:sdt>
          <w:p w:rsidR="00F01E8C" w:rsidRDefault="00F01E8C"/>
        </w:tc>
      </w:tr>
      <w:tr w:rsidR="00F01E8C" w:rsidRPr="00F01E8C" w:rsidTr="00E247CD">
        <w:trPr>
          <w:trHeight w:hRule="exact" w:val="284"/>
        </w:trPr>
        <w:tc>
          <w:tcPr>
            <w:tcW w:w="9062" w:type="dxa"/>
            <w:shd w:val="clear" w:color="auto" w:fill="F79646" w:themeFill="accent6"/>
          </w:tcPr>
          <w:p w:rsidR="00F01E8C" w:rsidRPr="00F01E8C" w:rsidRDefault="00F01E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 et réflexions</w:t>
            </w:r>
            <w:r w:rsidRPr="00F01E8C">
              <w:rPr>
                <w:rFonts w:ascii="Century Gothic" w:hAnsi="Century Gothic"/>
              </w:rPr>
              <w:t xml:space="preserve"> prévues</w:t>
            </w:r>
          </w:p>
        </w:tc>
      </w:tr>
      <w:tr w:rsidR="00F01E8C" w:rsidTr="00E247CD">
        <w:trPr>
          <w:trHeight w:hRule="exact" w:val="3969"/>
        </w:trPr>
        <w:tc>
          <w:tcPr>
            <w:tcW w:w="9062" w:type="dxa"/>
          </w:tcPr>
          <w:sdt>
            <w:sdtPr>
              <w:id w:val="1468940543"/>
              <w:placeholder>
                <w:docPart w:val="6B5BF0E990AC44DCA5F82B35FA2749F7"/>
              </w:placeholder>
              <w:showingPlcHdr/>
              <w15:appearance w15:val="hidden"/>
            </w:sdtPr>
            <w:sdtEndPr/>
            <w:sdtContent>
              <w:p w:rsidR="00F01E8C" w:rsidRDefault="00636177" w:rsidP="00F01E8C">
                <w:pPr>
                  <w:spacing w:line="276" w:lineRule="auto"/>
                </w:pPr>
                <w:r>
                  <w:rPr>
                    <w:rStyle w:val="Textedelespacerserv"/>
                  </w:rPr>
                  <w:t>Actions et réflexions prévues.</w:t>
                </w:r>
              </w:p>
            </w:sdtContent>
          </w:sdt>
          <w:p w:rsidR="00F01E8C" w:rsidRDefault="00F01E8C"/>
        </w:tc>
      </w:tr>
      <w:tr w:rsidR="004A79FB" w:rsidTr="00E247CD">
        <w:trPr>
          <w:trHeight w:hRule="exact" w:val="454"/>
        </w:trPr>
        <w:tc>
          <w:tcPr>
            <w:tcW w:w="9062" w:type="dxa"/>
          </w:tcPr>
          <w:p w:rsidR="004A79FB" w:rsidRPr="007F0747" w:rsidRDefault="004A79FB" w:rsidP="00F01E8C">
            <w:r>
              <w:rPr>
                <w:rFonts w:ascii="Century Gothic" w:hAnsi="Century Gothic"/>
                <w:sz w:val="28"/>
              </w:rPr>
              <w:t>A propos de vous :</w:t>
            </w:r>
            <w:r w:rsidRPr="000074A6">
              <w:rPr>
                <w:rFonts w:ascii="Century Gothic" w:hAnsi="Century Gothic"/>
                <w:sz w:val="28"/>
              </w:rPr>
              <w:t> </w:t>
            </w:r>
          </w:p>
        </w:tc>
      </w:tr>
      <w:tr w:rsidR="00F01E8C" w:rsidTr="00E247CD">
        <w:trPr>
          <w:trHeight w:hRule="exact" w:val="284"/>
        </w:trPr>
        <w:tc>
          <w:tcPr>
            <w:tcW w:w="9062" w:type="dxa"/>
            <w:shd w:val="clear" w:color="auto" w:fill="F79646" w:themeFill="accent6"/>
          </w:tcPr>
          <w:p w:rsidR="00F01E8C" w:rsidRPr="00F01E8C" w:rsidRDefault="00F01E8C">
            <w:pPr>
              <w:rPr>
                <w:rFonts w:ascii="Century Gothic" w:hAnsi="Century Gothic"/>
              </w:rPr>
            </w:pPr>
            <w:r w:rsidRPr="00F01E8C">
              <w:rPr>
                <w:rFonts w:ascii="Century Gothic" w:hAnsi="Century Gothic"/>
              </w:rPr>
              <w:t xml:space="preserve">Qu’avez-vous appris sur l’entrepreneuriat ? </w:t>
            </w:r>
          </w:p>
          <w:p w:rsidR="00F01E8C" w:rsidRDefault="00F01E8C">
            <w:r w:rsidRPr="00F01E8C">
              <w:rPr>
                <w:rFonts w:ascii="Century Gothic" w:hAnsi="Century Gothic"/>
                <w:i/>
                <w:sz w:val="20"/>
              </w:rPr>
              <w:t>Etonnements, intérêt du mode startup, application à l’intrapreneuriat…</w:t>
            </w:r>
          </w:p>
        </w:tc>
      </w:tr>
      <w:tr w:rsidR="00F01E8C" w:rsidTr="00E247CD">
        <w:trPr>
          <w:trHeight w:hRule="exact" w:val="3969"/>
        </w:trPr>
        <w:tc>
          <w:tcPr>
            <w:tcW w:w="9062" w:type="dxa"/>
          </w:tcPr>
          <w:sdt>
            <w:sdtPr>
              <w:id w:val="-315032691"/>
              <w:placeholder>
                <w:docPart w:val="ADBA46204EE0493B8CA2DB4ADCAFC059"/>
              </w:placeholder>
              <w:showingPlcHdr/>
              <w15:appearance w15:val="hidden"/>
            </w:sdtPr>
            <w:sdtEndPr/>
            <w:sdtContent>
              <w:p w:rsidR="00F01E8C" w:rsidRDefault="00636177" w:rsidP="00F01E8C">
                <w:pPr>
                  <w:spacing w:line="276" w:lineRule="auto"/>
                </w:pPr>
                <w:r>
                  <w:rPr>
                    <w:rStyle w:val="Textedelespacerserv"/>
                  </w:rPr>
                  <w:t>Apprentissages liés à l’entrepreneuriat.</w:t>
                </w:r>
              </w:p>
            </w:sdtContent>
          </w:sdt>
          <w:p w:rsidR="00F01E8C" w:rsidRPr="00F01E8C" w:rsidRDefault="00F01E8C" w:rsidP="00F01E8C"/>
        </w:tc>
      </w:tr>
    </w:tbl>
    <w:p w:rsidR="00D309F6" w:rsidRDefault="00D309F6"/>
    <w:sectPr w:rsidR="00D309F6" w:rsidSect="002678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C1" w:rsidRDefault="009049C1" w:rsidP="00B9598A">
      <w:pPr>
        <w:spacing w:after="0" w:line="240" w:lineRule="auto"/>
      </w:pPr>
      <w:r>
        <w:separator/>
      </w:r>
    </w:p>
  </w:endnote>
  <w:endnote w:type="continuationSeparator" w:id="0">
    <w:p w:rsidR="009049C1" w:rsidRDefault="009049C1" w:rsidP="00B9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8A" w:rsidRDefault="00B9598A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895D7" wp14:editId="57591FC3">
          <wp:simplePos x="0" y="0"/>
          <wp:positionH relativeFrom="margin">
            <wp:posOffset>-786765</wp:posOffset>
          </wp:positionH>
          <wp:positionV relativeFrom="paragraph">
            <wp:posOffset>-346710</wp:posOffset>
          </wp:positionV>
          <wp:extent cx="7315200" cy="965200"/>
          <wp:effectExtent l="0" t="0" r="0" b="6350"/>
          <wp:wrapNone/>
          <wp:docPr id="24" name="Image 10" descr="C:\Users\Boris Descombes\Documents\Mandarine CODI\Miss Mandarine\Présentation\Template ppt\fond power point\fond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oris Descombes\Documents\Mandarine CODI\Miss Mandarine\Présentation\Template ppt\fond power point\fond12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C1" w:rsidRDefault="009049C1" w:rsidP="00B9598A">
      <w:pPr>
        <w:spacing w:after="0" w:line="240" w:lineRule="auto"/>
      </w:pPr>
      <w:r>
        <w:separator/>
      </w:r>
    </w:p>
  </w:footnote>
  <w:footnote w:type="continuationSeparator" w:id="0">
    <w:p w:rsidR="009049C1" w:rsidRDefault="009049C1" w:rsidP="00B9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2F69"/>
    <w:multiLevelType w:val="hybridMultilevel"/>
    <w:tmpl w:val="358EECDE"/>
    <w:lvl w:ilvl="0" w:tplc="98F0C72A"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F5BE7"/>
    <w:multiLevelType w:val="hybridMultilevel"/>
    <w:tmpl w:val="DB886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dvlWFS66YxGL+TD06OoaJOF1a4Qw4IGrkZIf8LxEVsBm08LGrMNWovC6LMp5mlieLDsqnog0tqwIjsOntdCA==" w:salt="QSA+MIf2mnWYDnIfFGEZmg=="/>
  <w:defaultTabStop w:val="708"/>
  <w:hyphenationZone w:val="425"/>
  <w:characterSpacingControl w:val="doNotCompress"/>
  <w:hdrShapeDefaults>
    <o:shapedefaults v:ext="edit" spidmax="2049">
      <o:colormru v:ext="edit" colors="#e9a8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47"/>
    <w:rsid w:val="000074A6"/>
    <w:rsid w:val="000270E8"/>
    <w:rsid w:val="00095260"/>
    <w:rsid w:val="000A462B"/>
    <w:rsid w:val="000B476D"/>
    <w:rsid w:val="00131CBC"/>
    <w:rsid w:val="00132C2C"/>
    <w:rsid w:val="00137FA4"/>
    <w:rsid w:val="00140601"/>
    <w:rsid w:val="001B0A26"/>
    <w:rsid w:val="001B633F"/>
    <w:rsid w:val="002511E4"/>
    <w:rsid w:val="00252972"/>
    <w:rsid w:val="00267808"/>
    <w:rsid w:val="002834FC"/>
    <w:rsid w:val="002D442C"/>
    <w:rsid w:val="0030701C"/>
    <w:rsid w:val="00331BBE"/>
    <w:rsid w:val="003512A0"/>
    <w:rsid w:val="00361BCF"/>
    <w:rsid w:val="00371F47"/>
    <w:rsid w:val="00374794"/>
    <w:rsid w:val="003A3507"/>
    <w:rsid w:val="003B0D93"/>
    <w:rsid w:val="003D00DE"/>
    <w:rsid w:val="00404AF4"/>
    <w:rsid w:val="00404EE4"/>
    <w:rsid w:val="00430C8C"/>
    <w:rsid w:val="004704A9"/>
    <w:rsid w:val="004A79FB"/>
    <w:rsid w:val="004C5082"/>
    <w:rsid w:val="00503B25"/>
    <w:rsid w:val="005312A8"/>
    <w:rsid w:val="00551A78"/>
    <w:rsid w:val="0059374E"/>
    <w:rsid w:val="005A0CB7"/>
    <w:rsid w:val="005C5296"/>
    <w:rsid w:val="005D2BA9"/>
    <w:rsid w:val="005D6115"/>
    <w:rsid w:val="0060298D"/>
    <w:rsid w:val="00616C8E"/>
    <w:rsid w:val="00636177"/>
    <w:rsid w:val="00641EE9"/>
    <w:rsid w:val="00671637"/>
    <w:rsid w:val="006C55A2"/>
    <w:rsid w:val="006D254A"/>
    <w:rsid w:val="006F3660"/>
    <w:rsid w:val="0072243E"/>
    <w:rsid w:val="0074390C"/>
    <w:rsid w:val="00752A21"/>
    <w:rsid w:val="007A48FC"/>
    <w:rsid w:val="007F0747"/>
    <w:rsid w:val="00860838"/>
    <w:rsid w:val="00862F9F"/>
    <w:rsid w:val="00891049"/>
    <w:rsid w:val="008A5578"/>
    <w:rsid w:val="008C1649"/>
    <w:rsid w:val="008C6D8E"/>
    <w:rsid w:val="008E0AB5"/>
    <w:rsid w:val="008E66C4"/>
    <w:rsid w:val="008E73F2"/>
    <w:rsid w:val="008F3C08"/>
    <w:rsid w:val="00901CE4"/>
    <w:rsid w:val="009049C1"/>
    <w:rsid w:val="009267E6"/>
    <w:rsid w:val="009523E4"/>
    <w:rsid w:val="00952493"/>
    <w:rsid w:val="00970494"/>
    <w:rsid w:val="00A100E2"/>
    <w:rsid w:val="00AB75AC"/>
    <w:rsid w:val="00AC5EFC"/>
    <w:rsid w:val="00B02601"/>
    <w:rsid w:val="00B1724A"/>
    <w:rsid w:val="00B66FA4"/>
    <w:rsid w:val="00B719F1"/>
    <w:rsid w:val="00B9598A"/>
    <w:rsid w:val="00BB5F94"/>
    <w:rsid w:val="00CC0A4F"/>
    <w:rsid w:val="00D00F7C"/>
    <w:rsid w:val="00D309F6"/>
    <w:rsid w:val="00D63233"/>
    <w:rsid w:val="00DE54CB"/>
    <w:rsid w:val="00E10053"/>
    <w:rsid w:val="00E247CD"/>
    <w:rsid w:val="00E823ED"/>
    <w:rsid w:val="00E925B4"/>
    <w:rsid w:val="00EA3A88"/>
    <w:rsid w:val="00F01E8C"/>
    <w:rsid w:val="00F651CF"/>
    <w:rsid w:val="00FB4877"/>
    <w:rsid w:val="00FC5195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a832"/>
    </o:shapedefaults>
    <o:shapelayout v:ext="edit">
      <o:idmap v:ext="edit" data="1"/>
    </o:shapelayout>
  </w:shapeDefaults>
  <w:decimalSymbol w:val=","/>
  <w:listSeparator w:val=";"/>
  <w15:docId w15:val="{B1B8893F-589D-49C3-9868-EC1BFB78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F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46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366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98A"/>
  </w:style>
  <w:style w:type="paragraph" w:styleId="Pieddepage">
    <w:name w:val="footer"/>
    <w:basedOn w:val="Normal"/>
    <w:link w:val="PieddepageCar"/>
    <w:uiPriority w:val="99"/>
    <w:unhideWhenUsed/>
    <w:rsid w:val="00B95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98A"/>
  </w:style>
  <w:style w:type="character" w:styleId="Textedelespacerserv">
    <w:name w:val="Placeholder Text"/>
    <w:basedOn w:val="Policepardfaut"/>
    <w:uiPriority w:val="99"/>
    <w:semiHidden/>
    <w:rsid w:val="008A5578"/>
    <w:rPr>
      <w:color w:val="808080"/>
    </w:rPr>
  </w:style>
  <w:style w:type="table" w:styleId="Grilledutableau">
    <w:name w:val="Table Grid"/>
    <w:basedOn w:val="TableauNormal"/>
    <w:uiPriority w:val="59"/>
    <w:rsid w:val="008A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4"/>
    <w:basedOn w:val="Policepardfaut"/>
    <w:uiPriority w:val="1"/>
    <w:rsid w:val="0030701C"/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C17F4B0FAB4630B6595F1B645B4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A3F5C-21C7-4ABC-9839-0BEC21656672}"/>
      </w:docPartPr>
      <w:docPartBody>
        <w:p w:rsidR="00B260A3" w:rsidRDefault="007B6EE3" w:rsidP="007B6EE3">
          <w:pPr>
            <w:pStyle w:val="B3C17F4B0FAB4630B6595F1B645B47C16"/>
          </w:pPr>
          <w:r w:rsidRPr="00752A21">
            <w:rPr>
              <w:rStyle w:val="Textedelespacerserv"/>
              <w:highlight w:val="lightGray"/>
            </w:rPr>
            <w:t>Mois</w:t>
          </w:r>
        </w:p>
      </w:docPartBody>
    </w:docPart>
    <w:docPart>
      <w:docPartPr>
        <w:name w:val="3BF7C49BEBCB453598E918BAE695D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5284A-309A-4D19-89DD-3328F886F560}"/>
      </w:docPartPr>
      <w:docPartBody>
        <w:p w:rsidR="00B260A3" w:rsidRDefault="007B6EE3" w:rsidP="007B6EE3">
          <w:pPr>
            <w:pStyle w:val="3BF7C49BEBCB453598E918BAE695D40F6"/>
          </w:pPr>
          <w:r w:rsidRPr="008A5578">
            <w:rPr>
              <w:rStyle w:val="Textedelespacerserv"/>
              <w:highlight w:val="lightGray"/>
            </w:rPr>
            <w:t>Nom du binôme</w:t>
          </w:r>
        </w:p>
      </w:docPartBody>
    </w:docPart>
    <w:docPart>
      <w:docPartPr>
        <w:name w:val="0FBBBB9CC04840D1A4D10CA9759B4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30ADE-923C-4EC6-9843-3DB2166AD2BD}"/>
      </w:docPartPr>
      <w:docPartBody>
        <w:p w:rsidR="00B260A3" w:rsidRDefault="007B6EE3" w:rsidP="007B6EE3">
          <w:pPr>
            <w:pStyle w:val="0FBBBB9CC04840D1A4D10CA9759B435C6"/>
          </w:pPr>
          <w:r w:rsidRPr="008A5578">
            <w:rPr>
              <w:rStyle w:val="Textedelespacerserv"/>
              <w:highlight w:val="lightGray"/>
            </w:rPr>
            <w:t>Talent</w:t>
          </w:r>
        </w:p>
      </w:docPartBody>
    </w:docPart>
    <w:docPart>
      <w:docPartPr>
        <w:name w:val="485354D9DC044D4886DA05B7501BF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D3DEE-14DD-4C5E-A154-F9E8AEFA5116}"/>
      </w:docPartPr>
      <w:docPartBody>
        <w:p w:rsidR="00B260A3" w:rsidRDefault="007B6EE3" w:rsidP="007B6EE3">
          <w:pPr>
            <w:pStyle w:val="485354D9DC044D4886DA05B7501BF5126"/>
          </w:pPr>
          <w:r w:rsidRPr="008A5578">
            <w:rPr>
              <w:rStyle w:val="Textedelespacerserv"/>
              <w:highlight w:val="lightGray"/>
            </w:rPr>
            <w:t>Startup</w:t>
          </w:r>
        </w:p>
      </w:docPartBody>
    </w:docPart>
    <w:docPart>
      <w:docPartPr>
        <w:name w:val="8298B503507344E3AAF37E962F916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1474B-AF9E-488F-84B0-5E6769AF1097}"/>
      </w:docPartPr>
      <w:docPartBody>
        <w:p w:rsidR="00B260A3" w:rsidRDefault="007B6EE3" w:rsidP="007B6EE3">
          <w:pPr>
            <w:pStyle w:val="8298B503507344E3AAF37E962F9168786"/>
          </w:pPr>
          <w:r w:rsidRPr="007F0747">
            <w:rPr>
              <w:rStyle w:val="Textedelespacerserv"/>
            </w:rPr>
            <w:t>Date de création</w:t>
          </w:r>
        </w:p>
      </w:docPartBody>
    </w:docPart>
    <w:docPart>
      <w:docPartPr>
        <w:name w:val="B2A9573F5DD84EBBBF6156B9B3D18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FE872-11B3-4A6A-B40C-53A8812E4470}"/>
      </w:docPartPr>
      <w:docPartBody>
        <w:p w:rsidR="00B260A3" w:rsidRDefault="007B6EE3" w:rsidP="007B6EE3">
          <w:pPr>
            <w:pStyle w:val="B2A9573F5DD84EBBBF6156B9B3D18D3A6"/>
          </w:pPr>
          <w:r w:rsidRPr="007F0747">
            <w:rPr>
              <w:rStyle w:val="Textedelespacerserv"/>
            </w:rPr>
            <w:t>Effectif</w:t>
          </w:r>
        </w:p>
      </w:docPartBody>
    </w:docPart>
    <w:docPart>
      <w:docPartPr>
        <w:name w:val="0FAC36B168D242B49CDF37C43BBC0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39668-EB3B-4DE1-B8EC-1D853F01260F}"/>
      </w:docPartPr>
      <w:docPartBody>
        <w:p w:rsidR="00B260A3" w:rsidRDefault="007B6EE3" w:rsidP="007B6EE3">
          <w:pPr>
            <w:pStyle w:val="0FAC36B168D242B49CDF37C43BBC07FF6"/>
          </w:pPr>
          <w:r w:rsidRPr="007F0747">
            <w:rPr>
              <w:rStyle w:val="Textedelespacerserv"/>
            </w:rPr>
            <w:t>Chiffre d’affaire</w:t>
          </w:r>
        </w:p>
      </w:docPartBody>
    </w:docPart>
    <w:docPart>
      <w:docPartPr>
        <w:name w:val="094EEF80BF0D488D8CA8115D8F8E2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3FC9-81B7-4FE9-A8D6-B19F973021AD}"/>
      </w:docPartPr>
      <w:docPartBody>
        <w:p w:rsidR="00B260A3" w:rsidRDefault="007B6EE3" w:rsidP="007B6EE3">
          <w:pPr>
            <w:pStyle w:val="094EEF80BF0D488D8CA8115D8F8E2CFC3"/>
          </w:pPr>
          <w:r w:rsidRPr="007F0747">
            <w:rPr>
              <w:color w:val="7F7F7F" w:themeColor="text1" w:themeTint="80"/>
            </w:rPr>
            <w:t>Présentation de l’activité</w:t>
          </w:r>
        </w:p>
      </w:docPartBody>
    </w:docPart>
    <w:docPart>
      <w:docPartPr>
        <w:name w:val="B8D89B098D86414EAACB018A970DC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D3BE6-9682-4863-9EEA-5A17DACFABFF}"/>
      </w:docPartPr>
      <w:docPartBody>
        <w:p w:rsidR="00B260A3" w:rsidRDefault="007B6EE3" w:rsidP="007B6EE3">
          <w:pPr>
            <w:pStyle w:val="B8D89B098D86414EAACB018A970DC4886"/>
          </w:pPr>
          <w:r w:rsidRPr="007F0747">
            <w:rPr>
              <w:rStyle w:val="Textedelespacerserv"/>
            </w:rPr>
            <w:t>Présentation de la stratégie de développement.</w:t>
          </w:r>
        </w:p>
      </w:docPartBody>
    </w:docPart>
    <w:docPart>
      <w:docPartPr>
        <w:name w:val="7E957A7A08F54E36A828FE060BBC0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7A892-5163-4A02-A0A2-FC63FF8B20A2}"/>
      </w:docPartPr>
      <w:docPartBody>
        <w:p w:rsidR="00B260A3" w:rsidRDefault="007B6EE3" w:rsidP="007B6EE3">
          <w:pPr>
            <w:pStyle w:val="7E957A7A08F54E36A828FE060BBC0BAE6"/>
          </w:pPr>
          <w:r w:rsidRPr="007F0747">
            <w:rPr>
              <w:rStyle w:val="Textedelespacerserv"/>
            </w:rPr>
            <w:t>Eléments de con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6EC39A3A47A245929BFFFAC70A4E0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E4029-D0E1-4EF9-925D-D07716D86B3F}"/>
      </w:docPartPr>
      <w:docPartBody>
        <w:p w:rsidR="00B260A3" w:rsidRDefault="007B6EE3" w:rsidP="007B6EE3">
          <w:pPr>
            <w:pStyle w:val="6EC39A3A47A245929BFFFAC70A4E0B1A1"/>
          </w:pPr>
          <w:r>
            <w:rPr>
              <w:rStyle w:val="Textedelespacerserv"/>
            </w:rPr>
            <w:t>Actions et réflexions réalisées en commun.</w:t>
          </w:r>
        </w:p>
      </w:docPartBody>
    </w:docPart>
    <w:docPart>
      <w:docPartPr>
        <w:name w:val="6B5BF0E990AC44DCA5F82B35FA27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72C61-24B4-4BB7-901D-ED7FB9373A88}"/>
      </w:docPartPr>
      <w:docPartBody>
        <w:p w:rsidR="00B260A3" w:rsidRDefault="007B6EE3" w:rsidP="007B6EE3">
          <w:pPr>
            <w:pStyle w:val="6B5BF0E990AC44DCA5F82B35FA2749F71"/>
          </w:pPr>
          <w:r>
            <w:rPr>
              <w:rStyle w:val="Textedelespacerserv"/>
            </w:rPr>
            <w:t>Actions et réflexions prévues.</w:t>
          </w:r>
        </w:p>
      </w:docPartBody>
    </w:docPart>
    <w:docPart>
      <w:docPartPr>
        <w:name w:val="ADBA46204EE0493B8CA2DB4ADCAF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A323E-C5D9-4794-95F2-D39196EE85D6}"/>
      </w:docPartPr>
      <w:docPartBody>
        <w:p w:rsidR="00B260A3" w:rsidRDefault="007B6EE3" w:rsidP="007B6EE3">
          <w:pPr>
            <w:pStyle w:val="ADBA46204EE0493B8CA2DB4ADCAFC0591"/>
          </w:pPr>
          <w:r>
            <w:rPr>
              <w:rStyle w:val="Textedelespacerserv"/>
            </w:rPr>
            <w:t>Apprentissages liés à l’entrepreneuri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2A"/>
    <w:rsid w:val="00054937"/>
    <w:rsid w:val="000727C5"/>
    <w:rsid w:val="001226B8"/>
    <w:rsid w:val="001377E9"/>
    <w:rsid w:val="0026377E"/>
    <w:rsid w:val="002B102A"/>
    <w:rsid w:val="002B6459"/>
    <w:rsid w:val="002E353B"/>
    <w:rsid w:val="003C136E"/>
    <w:rsid w:val="003C2CB9"/>
    <w:rsid w:val="00424856"/>
    <w:rsid w:val="004477BB"/>
    <w:rsid w:val="004C240C"/>
    <w:rsid w:val="004E79C3"/>
    <w:rsid w:val="00517098"/>
    <w:rsid w:val="005E4BE2"/>
    <w:rsid w:val="005F0C65"/>
    <w:rsid w:val="005F381C"/>
    <w:rsid w:val="00691650"/>
    <w:rsid w:val="00713E99"/>
    <w:rsid w:val="007B6EE3"/>
    <w:rsid w:val="007D34A5"/>
    <w:rsid w:val="0082196D"/>
    <w:rsid w:val="0090093F"/>
    <w:rsid w:val="00B260A3"/>
    <w:rsid w:val="00B719B0"/>
    <w:rsid w:val="00B818DA"/>
    <w:rsid w:val="00BE66D5"/>
    <w:rsid w:val="00C53817"/>
    <w:rsid w:val="00CF3AD5"/>
    <w:rsid w:val="00D60EC5"/>
    <w:rsid w:val="00E82F7F"/>
    <w:rsid w:val="00E925E4"/>
    <w:rsid w:val="00EF25EA"/>
    <w:rsid w:val="00F0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EE3"/>
    <w:rPr>
      <w:color w:val="808080"/>
    </w:rPr>
  </w:style>
  <w:style w:type="paragraph" w:customStyle="1" w:styleId="F235CC2AAB0A432991D6FDABFF984019">
    <w:name w:val="F235CC2AAB0A432991D6FDABFF984019"/>
    <w:rsid w:val="002B102A"/>
    <w:pPr>
      <w:spacing w:after="200" w:line="276" w:lineRule="auto"/>
    </w:pPr>
  </w:style>
  <w:style w:type="paragraph" w:customStyle="1" w:styleId="F235CC2AAB0A432991D6FDABFF9840191">
    <w:name w:val="F235CC2AAB0A432991D6FDABFF9840191"/>
    <w:rsid w:val="002B102A"/>
    <w:pPr>
      <w:spacing w:after="200" w:line="276" w:lineRule="auto"/>
    </w:pPr>
  </w:style>
  <w:style w:type="paragraph" w:customStyle="1" w:styleId="CE46FB70351B4F34A0AE6AB9D79CB00F">
    <w:name w:val="CE46FB70351B4F34A0AE6AB9D79CB00F"/>
    <w:rsid w:val="002B102A"/>
  </w:style>
  <w:style w:type="paragraph" w:customStyle="1" w:styleId="E2B5D41BB05F498398A0D8EDDBADC472">
    <w:name w:val="E2B5D41BB05F498398A0D8EDDBADC472"/>
    <w:rsid w:val="002B102A"/>
  </w:style>
  <w:style w:type="paragraph" w:customStyle="1" w:styleId="8B8C77EFBF80421BA7E2F64D2295012A">
    <w:name w:val="8B8C77EFBF80421BA7E2F64D2295012A"/>
    <w:rsid w:val="002B102A"/>
  </w:style>
  <w:style w:type="paragraph" w:customStyle="1" w:styleId="AD2ABE13A10244C8B33DEF7A67E93881">
    <w:name w:val="AD2ABE13A10244C8B33DEF7A67E93881"/>
    <w:rsid w:val="002B102A"/>
  </w:style>
  <w:style w:type="paragraph" w:customStyle="1" w:styleId="0ABB722AC77148478492BF583D2B29D6">
    <w:name w:val="0ABB722AC77148478492BF583D2B29D6"/>
    <w:rsid w:val="002B102A"/>
  </w:style>
  <w:style w:type="paragraph" w:customStyle="1" w:styleId="073A4BEBE284429083A501EDBA98871B">
    <w:name w:val="073A4BEBE284429083A501EDBA98871B"/>
    <w:rsid w:val="002B102A"/>
  </w:style>
  <w:style w:type="paragraph" w:customStyle="1" w:styleId="AD2ABE13A10244C8B33DEF7A67E938811">
    <w:name w:val="AD2ABE13A10244C8B33DEF7A67E938811"/>
    <w:rsid w:val="002B102A"/>
    <w:pPr>
      <w:spacing w:after="200" w:line="276" w:lineRule="auto"/>
    </w:pPr>
  </w:style>
  <w:style w:type="paragraph" w:customStyle="1" w:styleId="0ABB722AC77148478492BF583D2B29D61">
    <w:name w:val="0ABB722AC77148478492BF583D2B29D61"/>
    <w:rsid w:val="002B102A"/>
    <w:pPr>
      <w:spacing w:after="200" w:line="276" w:lineRule="auto"/>
    </w:pPr>
  </w:style>
  <w:style w:type="paragraph" w:customStyle="1" w:styleId="073A4BEBE284429083A501EDBA98871B1">
    <w:name w:val="073A4BEBE284429083A501EDBA98871B1"/>
    <w:rsid w:val="002B102A"/>
    <w:pPr>
      <w:spacing w:after="200" w:line="276" w:lineRule="auto"/>
    </w:pPr>
  </w:style>
  <w:style w:type="paragraph" w:customStyle="1" w:styleId="0B33D9457EDD4E4F9A663B3E39B60075">
    <w:name w:val="0B33D9457EDD4E4F9A663B3E39B60075"/>
    <w:rsid w:val="002B102A"/>
  </w:style>
  <w:style w:type="paragraph" w:customStyle="1" w:styleId="6EDD9E3DA4A24B83B717B52314849A47">
    <w:name w:val="6EDD9E3DA4A24B83B717B52314849A47"/>
    <w:rsid w:val="002B102A"/>
  </w:style>
  <w:style w:type="paragraph" w:customStyle="1" w:styleId="AE04F4E513754298AB72D3C855DD14A5">
    <w:name w:val="AE04F4E513754298AB72D3C855DD14A5"/>
    <w:rsid w:val="002B102A"/>
  </w:style>
  <w:style w:type="paragraph" w:customStyle="1" w:styleId="310555D93D55422789E6543614A2C59F">
    <w:name w:val="310555D93D55422789E6543614A2C59F"/>
    <w:rsid w:val="002B102A"/>
  </w:style>
  <w:style w:type="paragraph" w:customStyle="1" w:styleId="D0578A34D8B147088FEE2FC3DF10DAB6">
    <w:name w:val="D0578A34D8B147088FEE2FC3DF10DAB6"/>
    <w:rsid w:val="002B102A"/>
  </w:style>
  <w:style w:type="paragraph" w:customStyle="1" w:styleId="3987E834409E4B5197BDC23B51B0D389">
    <w:name w:val="3987E834409E4B5197BDC23B51B0D389"/>
    <w:rsid w:val="002B102A"/>
  </w:style>
  <w:style w:type="paragraph" w:customStyle="1" w:styleId="7EE7E1ABA4414311A4649D914F913E9A">
    <w:name w:val="7EE7E1ABA4414311A4649D914F913E9A"/>
    <w:rsid w:val="002B102A"/>
  </w:style>
  <w:style w:type="paragraph" w:customStyle="1" w:styleId="6B20DE1138774D698204467C9D9339AB">
    <w:name w:val="6B20DE1138774D698204467C9D9339AB"/>
    <w:rsid w:val="002B102A"/>
  </w:style>
  <w:style w:type="paragraph" w:customStyle="1" w:styleId="CBF8B1B03CB4428CA51A6E573EAAA2DE">
    <w:name w:val="CBF8B1B03CB4428CA51A6E573EAAA2DE"/>
    <w:rsid w:val="002B102A"/>
  </w:style>
  <w:style w:type="paragraph" w:customStyle="1" w:styleId="864B1CBDA26A4249BB9377FE5A11FCAF">
    <w:name w:val="864B1CBDA26A4249BB9377FE5A11FCAF"/>
    <w:rsid w:val="002B102A"/>
  </w:style>
  <w:style w:type="paragraph" w:customStyle="1" w:styleId="517A9C8D870D48B2A5B965EDED3E6581">
    <w:name w:val="517A9C8D870D48B2A5B965EDED3E6581"/>
    <w:rsid w:val="002B102A"/>
  </w:style>
  <w:style w:type="paragraph" w:customStyle="1" w:styleId="6ED5B365DF16420281D4B68BEAF278E2">
    <w:name w:val="6ED5B365DF16420281D4B68BEAF278E2"/>
    <w:rsid w:val="002B102A"/>
  </w:style>
  <w:style w:type="paragraph" w:customStyle="1" w:styleId="E60F1BF170D647A689C9AD69BADE4E53">
    <w:name w:val="E60F1BF170D647A689C9AD69BADE4E53"/>
    <w:rsid w:val="002B102A"/>
  </w:style>
  <w:style w:type="paragraph" w:customStyle="1" w:styleId="8D1AB3DA82E4427EAF0D9AC861453C7D">
    <w:name w:val="8D1AB3DA82E4427EAF0D9AC861453C7D"/>
    <w:rsid w:val="002B102A"/>
  </w:style>
  <w:style w:type="paragraph" w:customStyle="1" w:styleId="CC6A48D272D348008EC9F8AB444EB50E">
    <w:name w:val="CC6A48D272D348008EC9F8AB444EB50E"/>
    <w:rsid w:val="002B102A"/>
  </w:style>
  <w:style w:type="paragraph" w:customStyle="1" w:styleId="2C192AF41E2C4A1788EDFA0FAF01A38B">
    <w:name w:val="2C192AF41E2C4A1788EDFA0FAF01A38B"/>
    <w:rsid w:val="002B102A"/>
  </w:style>
  <w:style w:type="paragraph" w:customStyle="1" w:styleId="43FA815A2C864DEC9D12352DB7D7E81B">
    <w:name w:val="43FA815A2C864DEC9D12352DB7D7E81B"/>
    <w:rsid w:val="002B102A"/>
  </w:style>
  <w:style w:type="paragraph" w:customStyle="1" w:styleId="A0B21A2049384F7FA46E6A235E054366">
    <w:name w:val="A0B21A2049384F7FA46E6A235E054366"/>
    <w:rsid w:val="002B102A"/>
  </w:style>
  <w:style w:type="paragraph" w:customStyle="1" w:styleId="B30DB69010B04F258F152B9AAFCF3227">
    <w:name w:val="B30DB69010B04F258F152B9AAFCF3227"/>
    <w:rsid w:val="002B102A"/>
  </w:style>
  <w:style w:type="paragraph" w:customStyle="1" w:styleId="EFD8C30A814542A68C67E75AB8358216">
    <w:name w:val="EFD8C30A814542A68C67E75AB8358216"/>
    <w:rsid w:val="002B102A"/>
  </w:style>
  <w:style w:type="paragraph" w:customStyle="1" w:styleId="E60F1BF170D647A689C9AD69BADE4E531">
    <w:name w:val="E60F1BF170D647A689C9AD69BADE4E531"/>
    <w:rsid w:val="002B102A"/>
    <w:pPr>
      <w:spacing w:after="200" w:line="276" w:lineRule="auto"/>
    </w:pPr>
  </w:style>
  <w:style w:type="paragraph" w:customStyle="1" w:styleId="8D1AB3DA82E4427EAF0D9AC861453C7D1">
    <w:name w:val="8D1AB3DA82E4427EAF0D9AC861453C7D1"/>
    <w:rsid w:val="002B102A"/>
    <w:pPr>
      <w:spacing w:after="200" w:line="276" w:lineRule="auto"/>
    </w:pPr>
  </w:style>
  <w:style w:type="paragraph" w:customStyle="1" w:styleId="CC6A48D272D348008EC9F8AB444EB50E1">
    <w:name w:val="CC6A48D272D348008EC9F8AB444EB50E1"/>
    <w:rsid w:val="002B102A"/>
    <w:pPr>
      <w:spacing w:after="200" w:line="276" w:lineRule="auto"/>
    </w:pPr>
  </w:style>
  <w:style w:type="paragraph" w:customStyle="1" w:styleId="C69163FCCB214BCA82D05FBBFF661F5B">
    <w:name w:val="C69163FCCB214BCA82D05FBBFF661F5B"/>
    <w:rsid w:val="002B102A"/>
    <w:pPr>
      <w:spacing w:after="200" w:line="276" w:lineRule="auto"/>
    </w:pPr>
  </w:style>
  <w:style w:type="paragraph" w:customStyle="1" w:styleId="B30DB69010B04F258F152B9AAFCF32271">
    <w:name w:val="B30DB69010B04F258F152B9AAFCF32271"/>
    <w:rsid w:val="002B102A"/>
    <w:pPr>
      <w:spacing w:after="200" w:line="276" w:lineRule="auto"/>
    </w:pPr>
  </w:style>
  <w:style w:type="paragraph" w:customStyle="1" w:styleId="EFD8C30A814542A68C67E75AB83582161">
    <w:name w:val="EFD8C30A814542A68C67E75AB83582161"/>
    <w:rsid w:val="002B102A"/>
    <w:pPr>
      <w:spacing w:after="200" w:line="276" w:lineRule="auto"/>
    </w:pPr>
  </w:style>
  <w:style w:type="paragraph" w:customStyle="1" w:styleId="E60F1BF170D647A689C9AD69BADE4E532">
    <w:name w:val="E60F1BF170D647A689C9AD69BADE4E532"/>
    <w:rsid w:val="005F381C"/>
    <w:pPr>
      <w:spacing w:after="200" w:line="276" w:lineRule="auto"/>
    </w:pPr>
  </w:style>
  <w:style w:type="paragraph" w:customStyle="1" w:styleId="8D1AB3DA82E4427EAF0D9AC861453C7D2">
    <w:name w:val="8D1AB3DA82E4427EAF0D9AC861453C7D2"/>
    <w:rsid w:val="005F381C"/>
    <w:pPr>
      <w:spacing w:after="200" w:line="276" w:lineRule="auto"/>
    </w:pPr>
  </w:style>
  <w:style w:type="paragraph" w:customStyle="1" w:styleId="CC6A48D272D348008EC9F8AB444EB50E2">
    <w:name w:val="CC6A48D272D348008EC9F8AB444EB50E2"/>
    <w:rsid w:val="005F381C"/>
    <w:pPr>
      <w:spacing w:after="200" w:line="276" w:lineRule="auto"/>
    </w:pPr>
  </w:style>
  <w:style w:type="paragraph" w:customStyle="1" w:styleId="C69163FCCB214BCA82D05FBBFF661F5B1">
    <w:name w:val="C69163FCCB214BCA82D05FBBFF661F5B1"/>
    <w:rsid w:val="005F381C"/>
    <w:pPr>
      <w:spacing w:after="200" w:line="276" w:lineRule="auto"/>
    </w:pPr>
  </w:style>
  <w:style w:type="paragraph" w:customStyle="1" w:styleId="B30DB69010B04F258F152B9AAFCF32272">
    <w:name w:val="B30DB69010B04F258F152B9AAFCF32272"/>
    <w:rsid w:val="005F381C"/>
    <w:pPr>
      <w:spacing w:after="200" w:line="276" w:lineRule="auto"/>
    </w:pPr>
  </w:style>
  <w:style w:type="paragraph" w:customStyle="1" w:styleId="EFD8C30A814542A68C67E75AB83582162">
    <w:name w:val="EFD8C30A814542A68C67E75AB83582162"/>
    <w:rsid w:val="005F381C"/>
    <w:pPr>
      <w:spacing w:after="200" w:line="276" w:lineRule="auto"/>
    </w:pPr>
  </w:style>
  <w:style w:type="paragraph" w:customStyle="1" w:styleId="E60F1BF170D647A689C9AD69BADE4E533">
    <w:name w:val="E60F1BF170D647A689C9AD69BADE4E533"/>
    <w:rsid w:val="005F381C"/>
    <w:pPr>
      <w:spacing w:after="200" w:line="276" w:lineRule="auto"/>
    </w:pPr>
  </w:style>
  <w:style w:type="paragraph" w:customStyle="1" w:styleId="8D1AB3DA82E4427EAF0D9AC861453C7D3">
    <w:name w:val="8D1AB3DA82E4427EAF0D9AC861453C7D3"/>
    <w:rsid w:val="005F381C"/>
    <w:pPr>
      <w:spacing w:after="200" w:line="276" w:lineRule="auto"/>
    </w:pPr>
  </w:style>
  <w:style w:type="paragraph" w:customStyle="1" w:styleId="CC6A48D272D348008EC9F8AB444EB50E3">
    <w:name w:val="CC6A48D272D348008EC9F8AB444EB50E3"/>
    <w:rsid w:val="005F381C"/>
    <w:pPr>
      <w:spacing w:after="200" w:line="276" w:lineRule="auto"/>
    </w:pPr>
  </w:style>
  <w:style w:type="paragraph" w:customStyle="1" w:styleId="C69163FCCB214BCA82D05FBBFF661F5B2">
    <w:name w:val="C69163FCCB214BCA82D05FBBFF661F5B2"/>
    <w:rsid w:val="005F381C"/>
    <w:pPr>
      <w:spacing w:after="200" w:line="276" w:lineRule="auto"/>
    </w:pPr>
  </w:style>
  <w:style w:type="paragraph" w:customStyle="1" w:styleId="B30DB69010B04F258F152B9AAFCF32273">
    <w:name w:val="B30DB69010B04F258F152B9AAFCF32273"/>
    <w:rsid w:val="005F381C"/>
    <w:pPr>
      <w:spacing w:after="200" w:line="276" w:lineRule="auto"/>
    </w:pPr>
  </w:style>
  <w:style w:type="paragraph" w:customStyle="1" w:styleId="EFD8C30A814542A68C67E75AB83582163">
    <w:name w:val="EFD8C30A814542A68C67E75AB83582163"/>
    <w:rsid w:val="005F381C"/>
    <w:pPr>
      <w:spacing w:after="200" w:line="276" w:lineRule="auto"/>
    </w:pPr>
  </w:style>
  <w:style w:type="paragraph" w:customStyle="1" w:styleId="84766A907CC94273A0FFEBAF7D60770C">
    <w:name w:val="84766A907CC94273A0FFEBAF7D60770C"/>
    <w:rsid w:val="00F07C17"/>
  </w:style>
  <w:style w:type="paragraph" w:customStyle="1" w:styleId="E60F1BF170D647A689C9AD69BADE4E534">
    <w:name w:val="E60F1BF170D647A689C9AD69BADE4E534"/>
    <w:rsid w:val="00F07C17"/>
    <w:pPr>
      <w:spacing w:after="200" w:line="276" w:lineRule="auto"/>
    </w:pPr>
  </w:style>
  <w:style w:type="paragraph" w:customStyle="1" w:styleId="8D1AB3DA82E4427EAF0D9AC861453C7D4">
    <w:name w:val="8D1AB3DA82E4427EAF0D9AC861453C7D4"/>
    <w:rsid w:val="00F07C17"/>
    <w:pPr>
      <w:spacing w:after="200" w:line="276" w:lineRule="auto"/>
    </w:pPr>
  </w:style>
  <w:style w:type="paragraph" w:customStyle="1" w:styleId="CC6A48D272D348008EC9F8AB444EB50E4">
    <w:name w:val="CC6A48D272D348008EC9F8AB444EB50E4"/>
    <w:rsid w:val="00F07C17"/>
    <w:pPr>
      <w:spacing w:after="200" w:line="276" w:lineRule="auto"/>
    </w:pPr>
  </w:style>
  <w:style w:type="paragraph" w:customStyle="1" w:styleId="84766A907CC94273A0FFEBAF7D60770C1">
    <w:name w:val="84766A907CC94273A0FFEBAF7D60770C1"/>
    <w:rsid w:val="00F07C17"/>
    <w:pPr>
      <w:spacing w:after="200" w:line="276" w:lineRule="auto"/>
    </w:pPr>
  </w:style>
  <w:style w:type="paragraph" w:customStyle="1" w:styleId="B30DB69010B04F258F152B9AAFCF32274">
    <w:name w:val="B30DB69010B04F258F152B9AAFCF32274"/>
    <w:rsid w:val="00F07C17"/>
    <w:pPr>
      <w:spacing w:after="200" w:line="276" w:lineRule="auto"/>
    </w:pPr>
  </w:style>
  <w:style w:type="paragraph" w:customStyle="1" w:styleId="EFD8C30A814542A68C67E75AB83582164">
    <w:name w:val="EFD8C30A814542A68C67E75AB83582164"/>
    <w:rsid w:val="00F07C17"/>
    <w:pPr>
      <w:spacing w:after="200" w:line="276" w:lineRule="auto"/>
    </w:pPr>
  </w:style>
  <w:style w:type="paragraph" w:customStyle="1" w:styleId="C0429197753B4D0FA971393C109D4EEE">
    <w:name w:val="C0429197753B4D0FA971393C109D4EEE"/>
    <w:rsid w:val="00F07C17"/>
  </w:style>
  <w:style w:type="paragraph" w:customStyle="1" w:styleId="2F6F8A3D0CD04050802A51ED8D89A01B">
    <w:name w:val="2F6F8A3D0CD04050802A51ED8D89A01B"/>
    <w:rsid w:val="00F07C17"/>
  </w:style>
  <w:style w:type="paragraph" w:customStyle="1" w:styleId="E60F1BF170D647A689C9AD69BADE4E535">
    <w:name w:val="E60F1BF170D647A689C9AD69BADE4E535"/>
    <w:rsid w:val="00F07C17"/>
    <w:pPr>
      <w:spacing w:after="200" w:line="276" w:lineRule="auto"/>
    </w:pPr>
  </w:style>
  <w:style w:type="paragraph" w:customStyle="1" w:styleId="8D1AB3DA82E4427EAF0D9AC861453C7D5">
    <w:name w:val="8D1AB3DA82E4427EAF0D9AC861453C7D5"/>
    <w:rsid w:val="00F07C17"/>
    <w:pPr>
      <w:spacing w:after="200" w:line="276" w:lineRule="auto"/>
    </w:pPr>
  </w:style>
  <w:style w:type="paragraph" w:customStyle="1" w:styleId="CC6A48D272D348008EC9F8AB444EB50E5">
    <w:name w:val="CC6A48D272D348008EC9F8AB444EB50E5"/>
    <w:rsid w:val="00F07C17"/>
    <w:pPr>
      <w:spacing w:after="200" w:line="276" w:lineRule="auto"/>
    </w:pPr>
  </w:style>
  <w:style w:type="paragraph" w:customStyle="1" w:styleId="84766A907CC94273A0FFEBAF7D60770C2">
    <w:name w:val="84766A907CC94273A0FFEBAF7D60770C2"/>
    <w:rsid w:val="00F07C17"/>
    <w:pPr>
      <w:spacing w:after="200" w:line="276" w:lineRule="auto"/>
    </w:pPr>
  </w:style>
  <w:style w:type="paragraph" w:customStyle="1" w:styleId="C0429197753B4D0FA971393C109D4EEE1">
    <w:name w:val="C0429197753B4D0FA971393C109D4EEE1"/>
    <w:rsid w:val="00F07C17"/>
    <w:pPr>
      <w:spacing w:after="200" w:line="276" w:lineRule="auto"/>
    </w:pPr>
  </w:style>
  <w:style w:type="paragraph" w:customStyle="1" w:styleId="2F6F8A3D0CD04050802A51ED8D89A01B1">
    <w:name w:val="2F6F8A3D0CD04050802A51ED8D89A01B1"/>
    <w:rsid w:val="00F07C17"/>
    <w:pPr>
      <w:spacing w:after="200" w:line="276" w:lineRule="auto"/>
    </w:pPr>
  </w:style>
  <w:style w:type="paragraph" w:customStyle="1" w:styleId="E60F1BF170D647A689C9AD69BADE4E536">
    <w:name w:val="E60F1BF170D647A689C9AD69BADE4E536"/>
    <w:rsid w:val="00054937"/>
    <w:pPr>
      <w:spacing w:after="200" w:line="276" w:lineRule="auto"/>
    </w:pPr>
  </w:style>
  <w:style w:type="paragraph" w:customStyle="1" w:styleId="8D1AB3DA82E4427EAF0D9AC861453C7D6">
    <w:name w:val="8D1AB3DA82E4427EAF0D9AC861453C7D6"/>
    <w:rsid w:val="00054937"/>
    <w:pPr>
      <w:spacing w:after="200" w:line="276" w:lineRule="auto"/>
    </w:pPr>
  </w:style>
  <w:style w:type="paragraph" w:customStyle="1" w:styleId="CC6A48D272D348008EC9F8AB444EB50E6">
    <w:name w:val="CC6A48D272D348008EC9F8AB444EB50E6"/>
    <w:rsid w:val="00054937"/>
    <w:pPr>
      <w:spacing w:after="200" w:line="276" w:lineRule="auto"/>
    </w:pPr>
  </w:style>
  <w:style w:type="paragraph" w:customStyle="1" w:styleId="84766A907CC94273A0FFEBAF7D60770C3">
    <w:name w:val="84766A907CC94273A0FFEBAF7D60770C3"/>
    <w:rsid w:val="00054937"/>
    <w:pPr>
      <w:spacing w:after="200" w:line="276" w:lineRule="auto"/>
    </w:pPr>
  </w:style>
  <w:style w:type="paragraph" w:customStyle="1" w:styleId="C0429197753B4D0FA971393C109D4EEE2">
    <w:name w:val="C0429197753B4D0FA971393C109D4EEE2"/>
    <w:rsid w:val="00054937"/>
    <w:pPr>
      <w:spacing w:after="200" w:line="276" w:lineRule="auto"/>
    </w:pPr>
  </w:style>
  <w:style w:type="paragraph" w:customStyle="1" w:styleId="2F6F8A3D0CD04050802A51ED8D89A01B2">
    <w:name w:val="2F6F8A3D0CD04050802A51ED8D89A01B2"/>
    <w:rsid w:val="00054937"/>
    <w:pPr>
      <w:spacing w:after="200" w:line="276" w:lineRule="auto"/>
    </w:pPr>
  </w:style>
  <w:style w:type="paragraph" w:customStyle="1" w:styleId="499A92D4FC834A0589255CDB9BF1B32A">
    <w:name w:val="499A92D4FC834A0589255CDB9BF1B32A"/>
    <w:rsid w:val="00054937"/>
    <w:pPr>
      <w:spacing w:after="200" w:line="276" w:lineRule="auto"/>
    </w:pPr>
  </w:style>
  <w:style w:type="paragraph" w:customStyle="1" w:styleId="E60F1BF170D647A689C9AD69BADE4E537">
    <w:name w:val="E60F1BF170D647A689C9AD69BADE4E537"/>
    <w:rsid w:val="00054937"/>
    <w:pPr>
      <w:spacing w:after="200" w:line="276" w:lineRule="auto"/>
    </w:pPr>
  </w:style>
  <w:style w:type="paragraph" w:customStyle="1" w:styleId="8D1AB3DA82E4427EAF0D9AC861453C7D7">
    <w:name w:val="8D1AB3DA82E4427EAF0D9AC861453C7D7"/>
    <w:rsid w:val="00054937"/>
    <w:pPr>
      <w:spacing w:after="200" w:line="276" w:lineRule="auto"/>
    </w:pPr>
  </w:style>
  <w:style w:type="paragraph" w:customStyle="1" w:styleId="CC6A48D272D348008EC9F8AB444EB50E7">
    <w:name w:val="CC6A48D272D348008EC9F8AB444EB50E7"/>
    <w:rsid w:val="00054937"/>
    <w:pPr>
      <w:spacing w:after="200" w:line="276" w:lineRule="auto"/>
    </w:pPr>
  </w:style>
  <w:style w:type="paragraph" w:customStyle="1" w:styleId="84766A907CC94273A0FFEBAF7D60770C4">
    <w:name w:val="84766A907CC94273A0FFEBAF7D60770C4"/>
    <w:rsid w:val="00054937"/>
    <w:pPr>
      <w:spacing w:after="200" w:line="276" w:lineRule="auto"/>
    </w:pPr>
  </w:style>
  <w:style w:type="paragraph" w:customStyle="1" w:styleId="C0429197753B4D0FA971393C109D4EEE3">
    <w:name w:val="C0429197753B4D0FA971393C109D4EEE3"/>
    <w:rsid w:val="00054937"/>
    <w:pPr>
      <w:spacing w:after="200" w:line="276" w:lineRule="auto"/>
    </w:pPr>
  </w:style>
  <w:style w:type="paragraph" w:customStyle="1" w:styleId="2F6F8A3D0CD04050802A51ED8D89A01B3">
    <w:name w:val="2F6F8A3D0CD04050802A51ED8D89A01B3"/>
    <w:rsid w:val="00054937"/>
    <w:pPr>
      <w:spacing w:after="200" w:line="276" w:lineRule="auto"/>
    </w:pPr>
  </w:style>
  <w:style w:type="paragraph" w:customStyle="1" w:styleId="499A92D4FC834A0589255CDB9BF1B32A1">
    <w:name w:val="499A92D4FC834A0589255CDB9BF1B32A1"/>
    <w:rsid w:val="00054937"/>
    <w:pPr>
      <w:spacing w:after="200" w:line="276" w:lineRule="auto"/>
    </w:pPr>
  </w:style>
  <w:style w:type="paragraph" w:customStyle="1" w:styleId="E60F1BF170D647A689C9AD69BADE4E538">
    <w:name w:val="E60F1BF170D647A689C9AD69BADE4E538"/>
    <w:rsid w:val="00054937"/>
    <w:pPr>
      <w:spacing w:after="200" w:line="276" w:lineRule="auto"/>
    </w:pPr>
  </w:style>
  <w:style w:type="paragraph" w:customStyle="1" w:styleId="8D1AB3DA82E4427EAF0D9AC861453C7D8">
    <w:name w:val="8D1AB3DA82E4427EAF0D9AC861453C7D8"/>
    <w:rsid w:val="00054937"/>
    <w:pPr>
      <w:spacing w:after="200" w:line="276" w:lineRule="auto"/>
    </w:pPr>
  </w:style>
  <w:style w:type="paragraph" w:customStyle="1" w:styleId="CC6A48D272D348008EC9F8AB444EB50E8">
    <w:name w:val="CC6A48D272D348008EC9F8AB444EB50E8"/>
    <w:rsid w:val="00054937"/>
    <w:pPr>
      <w:spacing w:after="200" w:line="276" w:lineRule="auto"/>
    </w:pPr>
  </w:style>
  <w:style w:type="paragraph" w:customStyle="1" w:styleId="84766A907CC94273A0FFEBAF7D60770C5">
    <w:name w:val="84766A907CC94273A0FFEBAF7D60770C5"/>
    <w:rsid w:val="00054937"/>
    <w:pPr>
      <w:spacing w:after="200" w:line="276" w:lineRule="auto"/>
    </w:pPr>
  </w:style>
  <w:style w:type="paragraph" w:customStyle="1" w:styleId="C0429197753B4D0FA971393C109D4EEE4">
    <w:name w:val="C0429197753B4D0FA971393C109D4EEE4"/>
    <w:rsid w:val="00054937"/>
    <w:pPr>
      <w:spacing w:after="200" w:line="276" w:lineRule="auto"/>
    </w:pPr>
  </w:style>
  <w:style w:type="paragraph" w:customStyle="1" w:styleId="2F6F8A3D0CD04050802A51ED8D89A01B4">
    <w:name w:val="2F6F8A3D0CD04050802A51ED8D89A01B4"/>
    <w:rsid w:val="00054937"/>
    <w:pPr>
      <w:spacing w:after="200" w:line="276" w:lineRule="auto"/>
    </w:pPr>
  </w:style>
  <w:style w:type="paragraph" w:customStyle="1" w:styleId="499A92D4FC834A0589255CDB9BF1B32A2">
    <w:name w:val="499A92D4FC834A0589255CDB9BF1B32A2"/>
    <w:rsid w:val="00054937"/>
    <w:pPr>
      <w:spacing w:after="200" w:line="276" w:lineRule="auto"/>
    </w:pPr>
  </w:style>
  <w:style w:type="paragraph" w:customStyle="1" w:styleId="8F59911312414A4EBB220DE082438F21">
    <w:name w:val="8F59911312414A4EBB220DE082438F21"/>
    <w:rsid w:val="00054937"/>
  </w:style>
  <w:style w:type="paragraph" w:customStyle="1" w:styleId="8F59911312414A4EBB220DE082438F211">
    <w:name w:val="8F59911312414A4EBB220DE082438F211"/>
    <w:rsid w:val="003C2CB9"/>
    <w:pPr>
      <w:spacing w:after="200" w:line="276" w:lineRule="auto"/>
    </w:pPr>
  </w:style>
  <w:style w:type="paragraph" w:customStyle="1" w:styleId="E60F1BF170D647A689C9AD69BADE4E539">
    <w:name w:val="E60F1BF170D647A689C9AD69BADE4E539"/>
    <w:rsid w:val="003C2CB9"/>
    <w:pPr>
      <w:spacing w:after="200" w:line="276" w:lineRule="auto"/>
    </w:pPr>
  </w:style>
  <w:style w:type="paragraph" w:customStyle="1" w:styleId="8D1AB3DA82E4427EAF0D9AC861453C7D9">
    <w:name w:val="8D1AB3DA82E4427EAF0D9AC861453C7D9"/>
    <w:rsid w:val="003C2CB9"/>
    <w:pPr>
      <w:spacing w:after="200" w:line="276" w:lineRule="auto"/>
    </w:pPr>
  </w:style>
  <w:style w:type="paragraph" w:customStyle="1" w:styleId="CC6A48D272D348008EC9F8AB444EB50E9">
    <w:name w:val="CC6A48D272D348008EC9F8AB444EB50E9"/>
    <w:rsid w:val="003C2CB9"/>
    <w:pPr>
      <w:spacing w:after="200" w:line="276" w:lineRule="auto"/>
    </w:pPr>
  </w:style>
  <w:style w:type="paragraph" w:customStyle="1" w:styleId="84766A907CC94273A0FFEBAF7D60770C6">
    <w:name w:val="84766A907CC94273A0FFEBAF7D60770C6"/>
    <w:rsid w:val="003C2CB9"/>
    <w:pPr>
      <w:spacing w:after="200" w:line="276" w:lineRule="auto"/>
    </w:pPr>
  </w:style>
  <w:style w:type="paragraph" w:customStyle="1" w:styleId="C0429197753B4D0FA971393C109D4EEE5">
    <w:name w:val="C0429197753B4D0FA971393C109D4EEE5"/>
    <w:rsid w:val="003C2CB9"/>
    <w:pPr>
      <w:spacing w:after="200" w:line="276" w:lineRule="auto"/>
    </w:pPr>
  </w:style>
  <w:style w:type="paragraph" w:customStyle="1" w:styleId="2F6F8A3D0CD04050802A51ED8D89A01B5">
    <w:name w:val="2F6F8A3D0CD04050802A51ED8D89A01B5"/>
    <w:rsid w:val="003C2CB9"/>
    <w:pPr>
      <w:spacing w:after="200" w:line="276" w:lineRule="auto"/>
    </w:pPr>
  </w:style>
  <w:style w:type="paragraph" w:customStyle="1" w:styleId="8F59911312414A4EBB220DE082438F212">
    <w:name w:val="8F59911312414A4EBB220DE082438F212"/>
    <w:rsid w:val="005F0C65"/>
    <w:pPr>
      <w:spacing w:after="200" w:line="276" w:lineRule="auto"/>
    </w:pPr>
  </w:style>
  <w:style w:type="character" w:customStyle="1" w:styleId="4">
    <w:name w:val="4"/>
    <w:basedOn w:val="Policepardfaut"/>
    <w:uiPriority w:val="1"/>
    <w:rsid w:val="005F0C65"/>
    <w:rPr>
      <w:rFonts w:ascii="Century Gothic" w:hAnsi="Century Gothic"/>
      <w:sz w:val="32"/>
    </w:rPr>
  </w:style>
  <w:style w:type="paragraph" w:customStyle="1" w:styleId="8836E28FD3A44304B38EAE761456D773">
    <w:name w:val="8836E28FD3A44304B38EAE761456D773"/>
    <w:rsid w:val="005F0C65"/>
    <w:pPr>
      <w:spacing w:after="200" w:line="276" w:lineRule="auto"/>
    </w:pPr>
  </w:style>
  <w:style w:type="paragraph" w:customStyle="1" w:styleId="E60F1BF170D647A689C9AD69BADE4E5310">
    <w:name w:val="E60F1BF170D647A689C9AD69BADE4E5310"/>
    <w:rsid w:val="005F0C65"/>
    <w:pPr>
      <w:spacing w:after="200" w:line="276" w:lineRule="auto"/>
    </w:pPr>
  </w:style>
  <w:style w:type="paragraph" w:customStyle="1" w:styleId="8D1AB3DA82E4427EAF0D9AC861453C7D10">
    <w:name w:val="8D1AB3DA82E4427EAF0D9AC861453C7D10"/>
    <w:rsid w:val="005F0C65"/>
    <w:pPr>
      <w:spacing w:after="200" w:line="276" w:lineRule="auto"/>
    </w:pPr>
  </w:style>
  <w:style w:type="paragraph" w:customStyle="1" w:styleId="CC6A48D272D348008EC9F8AB444EB50E10">
    <w:name w:val="CC6A48D272D348008EC9F8AB444EB50E10"/>
    <w:rsid w:val="005F0C65"/>
    <w:pPr>
      <w:spacing w:after="200" w:line="276" w:lineRule="auto"/>
    </w:pPr>
  </w:style>
  <w:style w:type="paragraph" w:customStyle="1" w:styleId="84766A907CC94273A0FFEBAF7D60770C7">
    <w:name w:val="84766A907CC94273A0FFEBAF7D60770C7"/>
    <w:rsid w:val="005F0C65"/>
    <w:pPr>
      <w:spacing w:after="200" w:line="276" w:lineRule="auto"/>
    </w:pPr>
  </w:style>
  <w:style w:type="paragraph" w:customStyle="1" w:styleId="C0429197753B4D0FA971393C109D4EEE6">
    <w:name w:val="C0429197753B4D0FA971393C109D4EEE6"/>
    <w:rsid w:val="005F0C65"/>
    <w:pPr>
      <w:spacing w:after="200" w:line="276" w:lineRule="auto"/>
    </w:pPr>
  </w:style>
  <w:style w:type="paragraph" w:customStyle="1" w:styleId="2F6F8A3D0CD04050802A51ED8D89A01B6">
    <w:name w:val="2F6F8A3D0CD04050802A51ED8D89A01B6"/>
    <w:rsid w:val="005F0C65"/>
    <w:pPr>
      <w:spacing w:after="200" w:line="276" w:lineRule="auto"/>
    </w:pPr>
  </w:style>
  <w:style w:type="paragraph" w:customStyle="1" w:styleId="8F59911312414A4EBB220DE082438F213">
    <w:name w:val="8F59911312414A4EBB220DE082438F213"/>
    <w:rsid w:val="005F0C65"/>
    <w:pPr>
      <w:spacing w:after="200" w:line="276" w:lineRule="auto"/>
    </w:pPr>
  </w:style>
  <w:style w:type="paragraph" w:customStyle="1" w:styleId="8836E28FD3A44304B38EAE761456D7731">
    <w:name w:val="8836E28FD3A44304B38EAE761456D7731"/>
    <w:rsid w:val="005F0C65"/>
    <w:pPr>
      <w:spacing w:after="200" w:line="276" w:lineRule="auto"/>
    </w:pPr>
  </w:style>
  <w:style w:type="paragraph" w:customStyle="1" w:styleId="E60F1BF170D647A689C9AD69BADE4E5311">
    <w:name w:val="E60F1BF170D647A689C9AD69BADE4E5311"/>
    <w:rsid w:val="005F0C65"/>
    <w:pPr>
      <w:spacing w:after="200" w:line="276" w:lineRule="auto"/>
    </w:pPr>
  </w:style>
  <w:style w:type="paragraph" w:customStyle="1" w:styleId="8D1AB3DA82E4427EAF0D9AC861453C7D11">
    <w:name w:val="8D1AB3DA82E4427EAF0D9AC861453C7D11"/>
    <w:rsid w:val="005F0C65"/>
    <w:pPr>
      <w:spacing w:after="200" w:line="276" w:lineRule="auto"/>
    </w:pPr>
  </w:style>
  <w:style w:type="paragraph" w:customStyle="1" w:styleId="CC6A48D272D348008EC9F8AB444EB50E11">
    <w:name w:val="CC6A48D272D348008EC9F8AB444EB50E11"/>
    <w:rsid w:val="005F0C65"/>
    <w:pPr>
      <w:spacing w:after="200" w:line="276" w:lineRule="auto"/>
    </w:pPr>
  </w:style>
  <w:style w:type="paragraph" w:customStyle="1" w:styleId="84766A907CC94273A0FFEBAF7D60770C8">
    <w:name w:val="84766A907CC94273A0FFEBAF7D60770C8"/>
    <w:rsid w:val="005F0C65"/>
    <w:pPr>
      <w:spacing w:after="200" w:line="276" w:lineRule="auto"/>
    </w:pPr>
  </w:style>
  <w:style w:type="paragraph" w:customStyle="1" w:styleId="C0429197753B4D0FA971393C109D4EEE7">
    <w:name w:val="C0429197753B4D0FA971393C109D4EEE7"/>
    <w:rsid w:val="005F0C65"/>
    <w:pPr>
      <w:spacing w:after="200" w:line="276" w:lineRule="auto"/>
    </w:pPr>
  </w:style>
  <w:style w:type="paragraph" w:customStyle="1" w:styleId="2F6F8A3D0CD04050802A51ED8D89A01B7">
    <w:name w:val="2F6F8A3D0CD04050802A51ED8D89A01B7"/>
    <w:rsid w:val="005F0C65"/>
    <w:pPr>
      <w:spacing w:after="200" w:line="276" w:lineRule="auto"/>
    </w:pPr>
  </w:style>
  <w:style w:type="paragraph" w:customStyle="1" w:styleId="8F59911312414A4EBB220DE082438F214">
    <w:name w:val="8F59911312414A4EBB220DE082438F214"/>
    <w:rsid w:val="005F0C65"/>
    <w:pPr>
      <w:spacing w:after="200" w:line="276" w:lineRule="auto"/>
    </w:pPr>
  </w:style>
  <w:style w:type="paragraph" w:customStyle="1" w:styleId="2432D0E21BC04BBD8C9D8FD33385ABA4">
    <w:name w:val="2432D0E21BC04BBD8C9D8FD33385ABA4"/>
    <w:rsid w:val="005F0C65"/>
    <w:pPr>
      <w:spacing w:after="200" w:line="276" w:lineRule="auto"/>
    </w:pPr>
  </w:style>
  <w:style w:type="paragraph" w:customStyle="1" w:styleId="E60F1BF170D647A689C9AD69BADE4E5312">
    <w:name w:val="E60F1BF170D647A689C9AD69BADE4E5312"/>
    <w:rsid w:val="005F0C65"/>
    <w:pPr>
      <w:spacing w:after="200" w:line="276" w:lineRule="auto"/>
    </w:pPr>
  </w:style>
  <w:style w:type="paragraph" w:customStyle="1" w:styleId="8D1AB3DA82E4427EAF0D9AC861453C7D12">
    <w:name w:val="8D1AB3DA82E4427EAF0D9AC861453C7D12"/>
    <w:rsid w:val="005F0C65"/>
    <w:pPr>
      <w:spacing w:after="200" w:line="276" w:lineRule="auto"/>
    </w:pPr>
  </w:style>
  <w:style w:type="paragraph" w:customStyle="1" w:styleId="CC6A48D272D348008EC9F8AB444EB50E12">
    <w:name w:val="CC6A48D272D348008EC9F8AB444EB50E12"/>
    <w:rsid w:val="005F0C65"/>
    <w:pPr>
      <w:spacing w:after="200" w:line="276" w:lineRule="auto"/>
    </w:pPr>
  </w:style>
  <w:style w:type="paragraph" w:customStyle="1" w:styleId="84766A907CC94273A0FFEBAF7D60770C9">
    <w:name w:val="84766A907CC94273A0FFEBAF7D60770C9"/>
    <w:rsid w:val="005F0C65"/>
    <w:pPr>
      <w:spacing w:after="200" w:line="276" w:lineRule="auto"/>
    </w:pPr>
  </w:style>
  <w:style w:type="paragraph" w:customStyle="1" w:styleId="C0429197753B4D0FA971393C109D4EEE8">
    <w:name w:val="C0429197753B4D0FA971393C109D4EEE8"/>
    <w:rsid w:val="005F0C65"/>
    <w:pPr>
      <w:spacing w:after="200" w:line="276" w:lineRule="auto"/>
    </w:pPr>
  </w:style>
  <w:style w:type="paragraph" w:customStyle="1" w:styleId="2F6F8A3D0CD04050802A51ED8D89A01B8">
    <w:name w:val="2F6F8A3D0CD04050802A51ED8D89A01B8"/>
    <w:rsid w:val="005F0C65"/>
    <w:pPr>
      <w:spacing w:after="200" w:line="276" w:lineRule="auto"/>
    </w:pPr>
  </w:style>
  <w:style w:type="paragraph" w:customStyle="1" w:styleId="8F59911312414A4EBB220DE082438F215">
    <w:name w:val="8F59911312414A4EBB220DE082438F215"/>
    <w:rsid w:val="005F0C65"/>
    <w:pPr>
      <w:spacing w:after="200" w:line="276" w:lineRule="auto"/>
    </w:pPr>
  </w:style>
  <w:style w:type="paragraph" w:customStyle="1" w:styleId="2432D0E21BC04BBD8C9D8FD33385ABA41">
    <w:name w:val="2432D0E21BC04BBD8C9D8FD33385ABA41"/>
    <w:rsid w:val="005F0C65"/>
    <w:pPr>
      <w:spacing w:after="200" w:line="276" w:lineRule="auto"/>
    </w:pPr>
  </w:style>
  <w:style w:type="paragraph" w:customStyle="1" w:styleId="E60F1BF170D647A689C9AD69BADE4E5313">
    <w:name w:val="E60F1BF170D647A689C9AD69BADE4E5313"/>
    <w:rsid w:val="005F0C65"/>
    <w:pPr>
      <w:spacing w:after="200" w:line="276" w:lineRule="auto"/>
    </w:pPr>
  </w:style>
  <w:style w:type="paragraph" w:customStyle="1" w:styleId="8D1AB3DA82E4427EAF0D9AC861453C7D13">
    <w:name w:val="8D1AB3DA82E4427EAF0D9AC861453C7D13"/>
    <w:rsid w:val="005F0C65"/>
    <w:pPr>
      <w:spacing w:after="200" w:line="276" w:lineRule="auto"/>
    </w:pPr>
  </w:style>
  <w:style w:type="paragraph" w:customStyle="1" w:styleId="CC6A48D272D348008EC9F8AB444EB50E13">
    <w:name w:val="CC6A48D272D348008EC9F8AB444EB50E13"/>
    <w:rsid w:val="005F0C65"/>
    <w:pPr>
      <w:spacing w:after="200" w:line="276" w:lineRule="auto"/>
    </w:pPr>
  </w:style>
  <w:style w:type="paragraph" w:customStyle="1" w:styleId="84766A907CC94273A0FFEBAF7D60770C10">
    <w:name w:val="84766A907CC94273A0FFEBAF7D60770C10"/>
    <w:rsid w:val="005F0C65"/>
    <w:pPr>
      <w:spacing w:after="200" w:line="276" w:lineRule="auto"/>
    </w:pPr>
  </w:style>
  <w:style w:type="paragraph" w:customStyle="1" w:styleId="C0429197753B4D0FA971393C109D4EEE9">
    <w:name w:val="C0429197753B4D0FA971393C109D4EEE9"/>
    <w:rsid w:val="005F0C65"/>
    <w:pPr>
      <w:spacing w:after="200" w:line="276" w:lineRule="auto"/>
    </w:pPr>
  </w:style>
  <w:style w:type="paragraph" w:customStyle="1" w:styleId="2F6F8A3D0CD04050802A51ED8D89A01B9">
    <w:name w:val="2F6F8A3D0CD04050802A51ED8D89A01B9"/>
    <w:rsid w:val="005F0C65"/>
    <w:pPr>
      <w:spacing w:after="200" w:line="276" w:lineRule="auto"/>
    </w:pPr>
  </w:style>
  <w:style w:type="paragraph" w:customStyle="1" w:styleId="8F59911312414A4EBB220DE082438F216">
    <w:name w:val="8F59911312414A4EBB220DE082438F216"/>
    <w:rsid w:val="005F0C65"/>
    <w:pPr>
      <w:spacing w:after="200" w:line="276" w:lineRule="auto"/>
    </w:pPr>
  </w:style>
  <w:style w:type="paragraph" w:customStyle="1" w:styleId="2432D0E21BC04BBD8C9D8FD33385ABA42">
    <w:name w:val="2432D0E21BC04BBD8C9D8FD33385ABA42"/>
    <w:rsid w:val="005F0C65"/>
    <w:pPr>
      <w:spacing w:after="200" w:line="276" w:lineRule="auto"/>
    </w:pPr>
  </w:style>
  <w:style w:type="paragraph" w:customStyle="1" w:styleId="E60F1BF170D647A689C9AD69BADE4E5314">
    <w:name w:val="E60F1BF170D647A689C9AD69BADE4E5314"/>
    <w:rsid w:val="005F0C65"/>
    <w:pPr>
      <w:spacing w:after="200" w:line="276" w:lineRule="auto"/>
    </w:pPr>
  </w:style>
  <w:style w:type="paragraph" w:customStyle="1" w:styleId="8D1AB3DA82E4427EAF0D9AC861453C7D14">
    <w:name w:val="8D1AB3DA82E4427EAF0D9AC861453C7D14"/>
    <w:rsid w:val="005F0C65"/>
    <w:pPr>
      <w:spacing w:after="200" w:line="276" w:lineRule="auto"/>
    </w:pPr>
  </w:style>
  <w:style w:type="paragraph" w:customStyle="1" w:styleId="CC6A48D272D348008EC9F8AB444EB50E14">
    <w:name w:val="CC6A48D272D348008EC9F8AB444EB50E14"/>
    <w:rsid w:val="005F0C65"/>
    <w:pPr>
      <w:spacing w:after="200" w:line="276" w:lineRule="auto"/>
    </w:pPr>
  </w:style>
  <w:style w:type="paragraph" w:customStyle="1" w:styleId="84766A907CC94273A0FFEBAF7D60770C11">
    <w:name w:val="84766A907CC94273A0FFEBAF7D60770C11"/>
    <w:rsid w:val="005F0C65"/>
    <w:pPr>
      <w:spacing w:after="200" w:line="276" w:lineRule="auto"/>
    </w:pPr>
  </w:style>
  <w:style w:type="paragraph" w:customStyle="1" w:styleId="C0429197753B4D0FA971393C109D4EEE10">
    <w:name w:val="C0429197753B4D0FA971393C109D4EEE10"/>
    <w:rsid w:val="005F0C65"/>
    <w:pPr>
      <w:spacing w:after="200" w:line="276" w:lineRule="auto"/>
    </w:pPr>
  </w:style>
  <w:style w:type="paragraph" w:customStyle="1" w:styleId="2F6F8A3D0CD04050802A51ED8D89A01B10">
    <w:name w:val="2F6F8A3D0CD04050802A51ED8D89A01B10"/>
    <w:rsid w:val="005F0C65"/>
    <w:pPr>
      <w:spacing w:after="200" w:line="276" w:lineRule="auto"/>
    </w:pPr>
  </w:style>
  <w:style w:type="paragraph" w:customStyle="1" w:styleId="8F59911312414A4EBB220DE082438F217">
    <w:name w:val="8F59911312414A4EBB220DE082438F217"/>
    <w:rsid w:val="005F0C65"/>
    <w:pPr>
      <w:spacing w:after="200" w:line="276" w:lineRule="auto"/>
    </w:pPr>
  </w:style>
  <w:style w:type="paragraph" w:customStyle="1" w:styleId="2432D0E21BC04BBD8C9D8FD33385ABA43">
    <w:name w:val="2432D0E21BC04BBD8C9D8FD33385ABA43"/>
    <w:rsid w:val="005F0C65"/>
    <w:pPr>
      <w:spacing w:after="200" w:line="276" w:lineRule="auto"/>
    </w:pPr>
  </w:style>
  <w:style w:type="paragraph" w:customStyle="1" w:styleId="E60F1BF170D647A689C9AD69BADE4E5315">
    <w:name w:val="E60F1BF170D647A689C9AD69BADE4E5315"/>
    <w:rsid w:val="005F0C65"/>
    <w:pPr>
      <w:spacing w:after="200" w:line="276" w:lineRule="auto"/>
    </w:pPr>
  </w:style>
  <w:style w:type="paragraph" w:customStyle="1" w:styleId="8D1AB3DA82E4427EAF0D9AC861453C7D15">
    <w:name w:val="8D1AB3DA82E4427EAF0D9AC861453C7D15"/>
    <w:rsid w:val="005F0C65"/>
    <w:pPr>
      <w:spacing w:after="200" w:line="276" w:lineRule="auto"/>
    </w:pPr>
  </w:style>
  <w:style w:type="paragraph" w:customStyle="1" w:styleId="CC6A48D272D348008EC9F8AB444EB50E15">
    <w:name w:val="CC6A48D272D348008EC9F8AB444EB50E15"/>
    <w:rsid w:val="005F0C65"/>
    <w:pPr>
      <w:spacing w:after="200" w:line="276" w:lineRule="auto"/>
    </w:pPr>
  </w:style>
  <w:style w:type="paragraph" w:customStyle="1" w:styleId="84766A907CC94273A0FFEBAF7D60770C12">
    <w:name w:val="84766A907CC94273A0FFEBAF7D60770C12"/>
    <w:rsid w:val="005F0C65"/>
    <w:pPr>
      <w:spacing w:after="200" w:line="276" w:lineRule="auto"/>
    </w:pPr>
  </w:style>
  <w:style w:type="paragraph" w:customStyle="1" w:styleId="C0429197753B4D0FA971393C109D4EEE11">
    <w:name w:val="C0429197753B4D0FA971393C109D4EEE11"/>
    <w:rsid w:val="005F0C65"/>
    <w:pPr>
      <w:spacing w:after="200" w:line="276" w:lineRule="auto"/>
    </w:pPr>
  </w:style>
  <w:style w:type="paragraph" w:customStyle="1" w:styleId="2F6F8A3D0CD04050802A51ED8D89A01B11">
    <w:name w:val="2F6F8A3D0CD04050802A51ED8D89A01B11"/>
    <w:rsid w:val="005F0C65"/>
    <w:pPr>
      <w:spacing w:after="200" w:line="276" w:lineRule="auto"/>
    </w:pPr>
  </w:style>
  <w:style w:type="paragraph" w:customStyle="1" w:styleId="8F59911312414A4EBB220DE082438F218">
    <w:name w:val="8F59911312414A4EBB220DE082438F218"/>
    <w:rsid w:val="005F0C65"/>
    <w:pPr>
      <w:spacing w:after="200" w:line="276" w:lineRule="auto"/>
    </w:pPr>
  </w:style>
  <w:style w:type="paragraph" w:customStyle="1" w:styleId="2432D0E21BC04BBD8C9D8FD33385ABA44">
    <w:name w:val="2432D0E21BC04BBD8C9D8FD33385ABA44"/>
    <w:rsid w:val="005F0C65"/>
    <w:pPr>
      <w:spacing w:after="200" w:line="276" w:lineRule="auto"/>
    </w:pPr>
  </w:style>
  <w:style w:type="paragraph" w:customStyle="1" w:styleId="E60F1BF170D647A689C9AD69BADE4E5316">
    <w:name w:val="E60F1BF170D647A689C9AD69BADE4E5316"/>
    <w:rsid w:val="005F0C65"/>
    <w:pPr>
      <w:spacing w:after="200" w:line="276" w:lineRule="auto"/>
    </w:pPr>
  </w:style>
  <w:style w:type="paragraph" w:customStyle="1" w:styleId="8D1AB3DA82E4427EAF0D9AC861453C7D16">
    <w:name w:val="8D1AB3DA82E4427EAF0D9AC861453C7D16"/>
    <w:rsid w:val="005F0C65"/>
    <w:pPr>
      <w:spacing w:after="200" w:line="276" w:lineRule="auto"/>
    </w:pPr>
  </w:style>
  <w:style w:type="paragraph" w:customStyle="1" w:styleId="CC6A48D272D348008EC9F8AB444EB50E16">
    <w:name w:val="CC6A48D272D348008EC9F8AB444EB50E16"/>
    <w:rsid w:val="005F0C65"/>
    <w:pPr>
      <w:spacing w:after="200" w:line="276" w:lineRule="auto"/>
    </w:pPr>
  </w:style>
  <w:style w:type="paragraph" w:customStyle="1" w:styleId="84766A907CC94273A0FFEBAF7D60770C13">
    <w:name w:val="84766A907CC94273A0FFEBAF7D60770C13"/>
    <w:rsid w:val="005F0C65"/>
    <w:pPr>
      <w:spacing w:after="200" w:line="276" w:lineRule="auto"/>
    </w:pPr>
  </w:style>
  <w:style w:type="paragraph" w:customStyle="1" w:styleId="C0429197753B4D0FA971393C109D4EEE12">
    <w:name w:val="C0429197753B4D0FA971393C109D4EEE12"/>
    <w:rsid w:val="005F0C65"/>
    <w:pPr>
      <w:spacing w:after="200" w:line="276" w:lineRule="auto"/>
    </w:pPr>
  </w:style>
  <w:style w:type="paragraph" w:customStyle="1" w:styleId="2F6F8A3D0CD04050802A51ED8D89A01B12">
    <w:name w:val="2F6F8A3D0CD04050802A51ED8D89A01B12"/>
    <w:rsid w:val="005F0C65"/>
    <w:pPr>
      <w:spacing w:after="200" w:line="276" w:lineRule="auto"/>
    </w:pPr>
  </w:style>
  <w:style w:type="paragraph" w:customStyle="1" w:styleId="122136F08393498C990A0886A81B3871">
    <w:name w:val="122136F08393498C990A0886A81B3871"/>
    <w:rsid w:val="00691650"/>
  </w:style>
  <w:style w:type="paragraph" w:customStyle="1" w:styleId="15CF8B67DD794D149F5914422DDB6B98">
    <w:name w:val="15CF8B67DD794D149F5914422DDB6B98"/>
    <w:rsid w:val="005E4BE2"/>
  </w:style>
  <w:style w:type="paragraph" w:customStyle="1" w:styleId="081A01BFCA1A4B2CAA91C7CC58A137DC">
    <w:name w:val="081A01BFCA1A4B2CAA91C7CC58A137DC"/>
    <w:rsid w:val="005E4BE2"/>
  </w:style>
  <w:style w:type="paragraph" w:customStyle="1" w:styleId="60435C7F98A34497AF0BF82B31F86977">
    <w:name w:val="60435C7F98A34497AF0BF82B31F86977"/>
    <w:rsid w:val="005E4BE2"/>
  </w:style>
  <w:style w:type="paragraph" w:customStyle="1" w:styleId="09FCEE5E96EA466AA60953CB5AEC593F">
    <w:name w:val="09FCEE5E96EA466AA60953CB5AEC593F"/>
    <w:rsid w:val="005E4BE2"/>
  </w:style>
  <w:style w:type="paragraph" w:customStyle="1" w:styleId="C5DC3031339C4FB688AF31306E58557F">
    <w:name w:val="C5DC3031339C4FB688AF31306E58557F"/>
    <w:rsid w:val="005E4BE2"/>
  </w:style>
  <w:style w:type="paragraph" w:customStyle="1" w:styleId="98728DDDC09A4BA1B4B7B134F11C8D71">
    <w:name w:val="98728DDDC09A4BA1B4B7B134F11C8D71"/>
    <w:rsid w:val="005E4BE2"/>
  </w:style>
  <w:style w:type="paragraph" w:customStyle="1" w:styleId="8EA9FDF80F3044EAAD9B0DF4ACC48F72">
    <w:name w:val="8EA9FDF80F3044EAAD9B0DF4ACC48F72"/>
    <w:rsid w:val="005E4BE2"/>
  </w:style>
  <w:style w:type="paragraph" w:customStyle="1" w:styleId="EAC88EA4AAC04A62BD5A8BC8126AA868">
    <w:name w:val="EAC88EA4AAC04A62BD5A8BC8126AA868"/>
    <w:rsid w:val="005E4BE2"/>
  </w:style>
  <w:style w:type="paragraph" w:customStyle="1" w:styleId="3BAF1DEAF51C4C75A3980F72308F5F87">
    <w:name w:val="3BAF1DEAF51C4C75A3980F72308F5F87"/>
    <w:rsid w:val="005E4BE2"/>
  </w:style>
  <w:style w:type="paragraph" w:customStyle="1" w:styleId="38D8E9A57536463B82AE869798E1BE55">
    <w:name w:val="38D8E9A57536463B82AE869798E1BE55"/>
    <w:rsid w:val="005E4BE2"/>
  </w:style>
  <w:style w:type="paragraph" w:customStyle="1" w:styleId="90C9F62363F44A4DA64FBAF79569FCED">
    <w:name w:val="90C9F62363F44A4DA64FBAF79569FCED"/>
    <w:rsid w:val="005E4BE2"/>
  </w:style>
  <w:style w:type="paragraph" w:customStyle="1" w:styleId="E6088715C3CE427BBBD5D5C4A70DA5F0">
    <w:name w:val="E6088715C3CE427BBBD5D5C4A70DA5F0"/>
    <w:rsid w:val="005E4BE2"/>
  </w:style>
  <w:style w:type="paragraph" w:customStyle="1" w:styleId="A6F03C06EDA444239EB828821933047C">
    <w:name w:val="A6F03C06EDA444239EB828821933047C"/>
    <w:rsid w:val="005E4BE2"/>
  </w:style>
  <w:style w:type="paragraph" w:customStyle="1" w:styleId="8A4531352B7A49E4BDFB9382242DC506">
    <w:name w:val="8A4531352B7A49E4BDFB9382242DC506"/>
    <w:rsid w:val="005E4BE2"/>
  </w:style>
  <w:style w:type="paragraph" w:customStyle="1" w:styleId="51C9CEEDF66248E1B0C17FFB9A7CBD5A">
    <w:name w:val="51C9CEEDF66248E1B0C17FFB9A7CBD5A"/>
    <w:rsid w:val="005E4BE2"/>
  </w:style>
  <w:style w:type="paragraph" w:customStyle="1" w:styleId="E1F8625255C14B7FA23D3E668A0CAB2C">
    <w:name w:val="E1F8625255C14B7FA23D3E668A0CAB2C"/>
    <w:rsid w:val="005E4BE2"/>
  </w:style>
  <w:style w:type="paragraph" w:customStyle="1" w:styleId="989564D995FA4F11A69B1E8251D616BA">
    <w:name w:val="989564D995FA4F11A69B1E8251D616BA"/>
    <w:rsid w:val="005E4BE2"/>
  </w:style>
  <w:style w:type="paragraph" w:customStyle="1" w:styleId="1E8464D52F4B435A923851347BDE21E7">
    <w:name w:val="1E8464D52F4B435A923851347BDE21E7"/>
    <w:rsid w:val="005E4BE2"/>
  </w:style>
  <w:style w:type="paragraph" w:customStyle="1" w:styleId="96F6491473AD428EB07AEC9E0C887E7C">
    <w:name w:val="96F6491473AD428EB07AEC9E0C887E7C"/>
    <w:rsid w:val="005E4BE2"/>
  </w:style>
  <w:style w:type="paragraph" w:customStyle="1" w:styleId="C2180FC3646140AE8065523CD7033369">
    <w:name w:val="C2180FC3646140AE8065523CD7033369"/>
    <w:rsid w:val="005E4BE2"/>
  </w:style>
  <w:style w:type="paragraph" w:customStyle="1" w:styleId="537E5539D4E3467695C107CE70CD390C">
    <w:name w:val="537E5539D4E3467695C107CE70CD390C"/>
    <w:rsid w:val="005E4BE2"/>
  </w:style>
  <w:style w:type="paragraph" w:customStyle="1" w:styleId="AA8A159F8D884CACBD78C48AC9BB8D9A">
    <w:name w:val="AA8A159F8D884CACBD78C48AC9BB8D9A"/>
    <w:rsid w:val="005E4BE2"/>
  </w:style>
  <w:style w:type="paragraph" w:customStyle="1" w:styleId="39C00069FBAC45A4AF25DB2C8DB9A4A8">
    <w:name w:val="39C00069FBAC45A4AF25DB2C8DB9A4A8"/>
    <w:rsid w:val="005E4BE2"/>
  </w:style>
  <w:style w:type="paragraph" w:customStyle="1" w:styleId="18FC42D35A5E462F9AF13A0F00A95E24">
    <w:name w:val="18FC42D35A5E462F9AF13A0F00A95E24"/>
    <w:rsid w:val="005E4BE2"/>
  </w:style>
  <w:style w:type="paragraph" w:customStyle="1" w:styleId="DC696D8CB77A4941BF2B4208639B7771">
    <w:name w:val="DC696D8CB77A4941BF2B4208639B7771"/>
    <w:rsid w:val="005E4BE2"/>
  </w:style>
  <w:style w:type="paragraph" w:customStyle="1" w:styleId="2874DE4D183742159A13E236BC136223">
    <w:name w:val="2874DE4D183742159A13E236BC136223"/>
    <w:rsid w:val="005E4BE2"/>
  </w:style>
  <w:style w:type="paragraph" w:customStyle="1" w:styleId="FFB7767D106A423D9C59FBFDD9BD9179">
    <w:name w:val="FFB7767D106A423D9C59FBFDD9BD9179"/>
    <w:rsid w:val="005E4BE2"/>
  </w:style>
  <w:style w:type="paragraph" w:customStyle="1" w:styleId="9C868051CD8C4835AFCA34B9A7354C48">
    <w:name w:val="9C868051CD8C4835AFCA34B9A7354C48"/>
    <w:rsid w:val="005E4BE2"/>
  </w:style>
  <w:style w:type="paragraph" w:customStyle="1" w:styleId="037773FE9B274A789619B6622F3FE64B">
    <w:name w:val="037773FE9B274A789619B6622F3FE64B"/>
    <w:rsid w:val="005E4BE2"/>
  </w:style>
  <w:style w:type="paragraph" w:customStyle="1" w:styleId="45156CECA9A8440A8058ECA73B960EB0">
    <w:name w:val="45156CECA9A8440A8058ECA73B960EB0"/>
    <w:rsid w:val="005E4BE2"/>
  </w:style>
  <w:style w:type="paragraph" w:customStyle="1" w:styleId="F4DB7DB0BE544372BC716D2D245AFC08">
    <w:name w:val="F4DB7DB0BE544372BC716D2D245AFC08"/>
    <w:rsid w:val="005E4BE2"/>
  </w:style>
  <w:style w:type="paragraph" w:customStyle="1" w:styleId="3F1651DB05F444879B9E5D930D14F64C">
    <w:name w:val="3F1651DB05F444879B9E5D930D14F64C"/>
    <w:rsid w:val="005E4BE2"/>
  </w:style>
  <w:style w:type="paragraph" w:customStyle="1" w:styleId="42E67F25784B4361AD7FCA9151A9F0CA">
    <w:name w:val="42E67F25784B4361AD7FCA9151A9F0CA"/>
    <w:rsid w:val="005E4BE2"/>
  </w:style>
  <w:style w:type="paragraph" w:customStyle="1" w:styleId="75F51CBE5DEF4289ADB8A17F6513E674">
    <w:name w:val="75F51CBE5DEF4289ADB8A17F6513E674"/>
    <w:rsid w:val="005E4BE2"/>
  </w:style>
  <w:style w:type="paragraph" w:customStyle="1" w:styleId="A5B8305C21134B28A307A61F633407C1">
    <w:name w:val="A5B8305C21134B28A307A61F633407C1"/>
    <w:rsid w:val="005E4BE2"/>
  </w:style>
  <w:style w:type="paragraph" w:customStyle="1" w:styleId="A09A2192F6004B0F85CB18190DD83960">
    <w:name w:val="A09A2192F6004B0F85CB18190DD83960"/>
    <w:rsid w:val="005E4BE2"/>
  </w:style>
  <w:style w:type="paragraph" w:customStyle="1" w:styleId="8344588C7325481D9B5E23365549CB03">
    <w:name w:val="8344588C7325481D9B5E23365549CB03"/>
    <w:rsid w:val="005E4BE2"/>
  </w:style>
  <w:style w:type="paragraph" w:customStyle="1" w:styleId="47452FC85888496ABCD933D6365E0A14">
    <w:name w:val="47452FC85888496ABCD933D6365E0A14"/>
    <w:rsid w:val="005E4BE2"/>
  </w:style>
  <w:style w:type="paragraph" w:customStyle="1" w:styleId="40E32A56BCF6421898903673A2E02A5C">
    <w:name w:val="40E32A56BCF6421898903673A2E02A5C"/>
    <w:rsid w:val="005E4BE2"/>
  </w:style>
  <w:style w:type="paragraph" w:customStyle="1" w:styleId="A4431D3C04584104963F245BDD3888A5">
    <w:name w:val="A4431D3C04584104963F245BDD3888A5"/>
    <w:rsid w:val="005E4BE2"/>
  </w:style>
  <w:style w:type="paragraph" w:customStyle="1" w:styleId="7B4BAF2C3BBB4DD7AD6AB3F97794B577">
    <w:name w:val="7B4BAF2C3BBB4DD7AD6AB3F97794B577"/>
    <w:rsid w:val="005E4BE2"/>
  </w:style>
  <w:style w:type="paragraph" w:customStyle="1" w:styleId="C0A7549003474BBB997B5F2FE9AC9B32">
    <w:name w:val="C0A7549003474BBB997B5F2FE9AC9B32"/>
    <w:rsid w:val="005E4BE2"/>
  </w:style>
  <w:style w:type="paragraph" w:customStyle="1" w:styleId="BFBC0B2AF0564DACB75B8D88CF9ED81B">
    <w:name w:val="BFBC0B2AF0564DACB75B8D88CF9ED81B"/>
    <w:rsid w:val="005E4BE2"/>
  </w:style>
  <w:style w:type="paragraph" w:customStyle="1" w:styleId="DE7F712B4CCA4499AE469BA16A4B705E">
    <w:name w:val="DE7F712B4CCA4499AE469BA16A4B705E"/>
    <w:rsid w:val="005E4BE2"/>
  </w:style>
  <w:style w:type="paragraph" w:customStyle="1" w:styleId="CEA2ED36804F4874ABCCAF453A00F39F">
    <w:name w:val="CEA2ED36804F4874ABCCAF453A00F39F"/>
    <w:rsid w:val="005E4BE2"/>
  </w:style>
  <w:style w:type="paragraph" w:customStyle="1" w:styleId="B33BB86FD98F4C48A95D980C018E1E32">
    <w:name w:val="B33BB86FD98F4C48A95D980C018E1E32"/>
    <w:rsid w:val="005E4BE2"/>
  </w:style>
  <w:style w:type="paragraph" w:customStyle="1" w:styleId="9E348339A667416797225CD1745624BB">
    <w:name w:val="9E348339A667416797225CD1745624BB"/>
    <w:rsid w:val="005E4BE2"/>
  </w:style>
  <w:style w:type="paragraph" w:customStyle="1" w:styleId="E0DCEAA84DA149D2858CD0EAABA4DB40">
    <w:name w:val="E0DCEAA84DA149D2858CD0EAABA4DB40"/>
    <w:rsid w:val="005E4BE2"/>
  </w:style>
  <w:style w:type="paragraph" w:customStyle="1" w:styleId="8B003EED26714A8CA63F8E89164C6C0F">
    <w:name w:val="8B003EED26714A8CA63F8E89164C6C0F"/>
    <w:rsid w:val="005E4BE2"/>
  </w:style>
  <w:style w:type="paragraph" w:customStyle="1" w:styleId="6D382A6ED7F64523A884A9EF28CD522F">
    <w:name w:val="6D382A6ED7F64523A884A9EF28CD522F"/>
    <w:rsid w:val="005E4BE2"/>
  </w:style>
  <w:style w:type="paragraph" w:customStyle="1" w:styleId="C3663E28E0BF43BEA4F400D2199897DC">
    <w:name w:val="C3663E28E0BF43BEA4F400D2199897DC"/>
    <w:rsid w:val="005E4BE2"/>
  </w:style>
  <w:style w:type="paragraph" w:customStyle="1" w:styleId="2760B8D666DC49019C684269081EC9F2">
    <w:name w:val="2760B8D666DC49019C684269081EC9F2"/>
    <w:rsid w:val="005E4BE2"/>
  </w:style>
  <w:style w:type="paragraph" w:customStyle="1" w:styleId="732BF6B8D97B4152A63DE0CABE5438BD">
    <w:name w:val="732BF6B8D97B4152A63DE0CABE5438BD"/>
    <w:rsid w:val="005E4BE2"/>
  </w:style>
  <w:style w:type="paragraph" w:customStyle="1" w:styleId="70D54AD2D0084162B0FCD3C2D935D798">
    <w:name w:val="70D54AD2D0084162B0FCD3C2D935D798"/>
    <w:rsid w:val="005E4BE2"/>
  </w:style>
  <w:style w:type="paragraph" w:customStyle="1" w:styleId="D01F1528A1C34BC29A81B6D168DB043C">
    <w:name w:val="D01F1528A1C34BC29A81B6D168DB043C"/>
    <w:rsid w:val="005E4BE2"/>
  </w:style>
  <w:style w:type="paragraph" w:customStyle="1" w:styleId="2FF1B5AF49344250AE25CB720C292A9C">
    <w:name w:val="2FF1B5AF49344250AE25CB720C292A9C"/>
    <w:rsid w:val="005E4BE2"/>
  </w:style>
  <w:style w:type="paragraph" w:customStyle="1" w:styleId="BEEE365B948C4F16BF22D122A54130B7">
    <w:name w:val="BEEE365B948C4F16BF22D122A54130B7"/>
    <w:rsid w:val="005E4BE2"/>
  </w:style>
  <w:style w:type="paragraph" w:customStyle="1" w:styleId="90A0A3C72E97463B8D657DF705B9E339">
    <w:name w:val="90A0A3C72E97463B8D657DF705B9E339"/>
    <w:rsid w:val="005E4BE2"/>
  </w:style>
  <w:style w:type="paragraph" w:customStyle="1" w:styleId="A498155F0A4E44DDAE0D3A3F7C2B094A">
    <w:name w:val="A498155F0A4E44DDAE0D3A3F7C2B094A"/>
    <w:rsid w:val="005E4BE2"/>
  </w:style>
  <w:style w:type="paragraph" w:customStyle="1" w:styleId="53ABEF626C404D2CA6CD02533149E369">
    <w:name w:val="53ABEF626C404D2CA6CD02533149E369"/>
    <w:rsid w:val="005E4BE2"/>
  </w:style>
  <w:style w:type="paragraph" w:customStyle="1" w:styleId="E8717FC707D5419CA53D0F29BF9E8593">
    <w:name w:val="E8717FC707D5419CA53D0F29BF9E8593"/>
    <w:rsid w:val="005E4BE2"/>
  </w:style>
  <w:style w:type="paragraph" w:customStyle="1" w:styleId="28AA22937C794336A1E24A35916515E4">
    <w:name w:val="28AA22937C794336A1E24A35916515E4"/>
    <w:rsid w:val="005E4BE2"/>
  </w:style>
  <w:style w:type="paragraph" w:customStyle="1" w:styleId="2FF1B5AF49344250AE25CB720C292A9C1">
    <w:name w:val="2FF1B5AF49344250AE25CB720C292A9C1"/>
    <w:rsid w:val="005E4BE2"/>
    <w:pPr>
      <w:spacing w:after="200" w:line="276" w:lineRule="auto"/>
    </w:pPr>
  </w:style>
  <w:style w:type="paragraph" w:customStyle="1" w:styleId="28AA22937C794336A1E24A35916515E41">
    <w:name w:val="28AA22937C794336A1E24A35916515E41"/>
    <w:rsid w:val="005E4BE2"/>
    <w:pPr>
      <w:spacing w:after="200" w:line="276" w:lineRule="auto"/>
    </w:pPr>
  </w:style>
  <w:style w:type="paragraph" w:customStyle="1" w:styleId="E8717FC707D5419CA53D0F29BF9E85931">
    <w:name w:val="E8717FC707D5419CA53D0F29BF9E85931"/>
    <w:rsid w:val="005E4BE2"/>
    <w:pPr>
      <w:spacing w:after="200" w:line="276" w:lineRule="auto"/>
    </w:pPr>
  </w:style>
  <w:style w:type="paragraph" w:customStyle="1" w:styleId="A498155F0A4E44DDAE0D3A3F7C2B094A1">
    <w:name w:val="A498155F0A4E44DDAE0D3A3F7C2B094A1"/>
    <w:rsid w:val="005E4BE2"/>
    <w:pPr>
      <w:spacing w:after="200" w:line="276" w:lineRule="auto"/>
    </w:pPr>
  </w:style>
  <w:style w:type="paragraph" w:customStyle="1" w:styleId="53ABEF626C404D2CA6CD02533149E3691">
    <w:name w:val="53ABEF626C404D2CA6CD02533149E3691"/>
    <w:rsid w:val="005E4BE2"/>
    <w:pPr>
      <w:spacing w:after="200" w:line="276" w:lineRule="auto"/>
    </w:pPr>
  </w:style>
  <w:style w:type="paragraph" w:customStyle="1" w:styleId="84766A907CC94273A0FFEBAF7D60770C14">
    <w:name w:val="84766A907CC94273A0FFEBAF7D60770C14"/>
    <w:rsid w:val="005E4BE2"/>
    <w:pPr>
      <w:spacing w:after="200" w:line="276" w:lineRule="auto"/>
    </w:pPr>
  </w:style>
  <w:style w:type="paragraph" w:customStyle="1" w:styleId="C0429197753B4D0FA971393C109D4EEE13">
    <w:name w:val="C0429197753B4D0FA971393C109D4EEE13"/>
    <w:rsid w:val="005E4BE2"/>
    <w:pPr>
      <w:spacing w:after="200" w:line="276" w:lineRule="auto"/>
    </w:pPr>
  </w:style>
  <w:style w:type="paragraph" w:customStyle="1" w:styleId="2F6F8A3D0CD04050802A51ED8D89A01B13">
    <w:name w:val="2F6F8A3D0CD04050802A51ED8D89A01B13"/>
    <w:rsid w:val="005E4BE2"/>
    <w:pPr>
      <w:spacing w:after="200" w:line="276" w:lineRule="auto"/>
    </w:pPr>
  </w:style>
  <w:style w:type="paragraph" w:customStyle="1" w:styleId="2FF1B5AF49344250AE25CB720C292A9C2">
    <w:name w:val="2FF1B5AF49344250AE25CB720C292A9C2"/>
    <w:rsid w:val="005E4BE2"/>
    <w:pPr>
      <w:spacing w:after="200" w:line="276" w:lineRule="auto"/>
    </w:pPr>
  </w:style>
  <w:style w:type="paragraph" w:customStyle="1" w:styleId="28AA22937C794336A1E24A35916515E42">
    <w:name w:val="28AA22937C794336A1E24A35916515E42"/>
    <w:rsid w:val="005E4BE2"/>
    <w:pPr>
      <w:spacing w:after="200" w:line="276" w:lineRule="auto"/>
    </w:pPr>
  </w:style>
  <w:style w:type="paragraph" w:customStyle="1" w:styleId="E8717FC707D5419CA53D0F29BF9E85932">
    <w:name w:val="E8717FC707D5419CA53D0F29BF9E85932"/>
    <w:rsid w:val="005E4BE2"/>
    <w:pPr>
      <w:spacing w:after="200" w:line="276" w:lineRule="auto"/>
    </w:pPr>
  </w:style>
  <w:style w:type="paragraph" w:customStyle="1" w:styleId="A498155F0A4E44DDAE0D3A3F7C2B094A2">
    <w:name w:val="A498155F0A4E44DDAE0D3A3F7C2B094A2"/>
    <w:rsid w:val="005E4BE2"/>
    <w:pPr>
      <w:spacing w:after="200" w:line="276" w:lineRule="auto"/>
    </w:pPr>
  </w:style>
  <w:style w:type="paragraph" w:customStyle="1" w:styleId="53ABEF626C404D2CA6CD02533149E3692">
    <w:name w:val="53ABEF626C404D2CA6CD02533149E3692"/>
    <w:rsid w:val="005E4BE2"/>
    <w:pPr>
      <w:spacing w:after="200" w:line="276" w:lineRule="auto"/>
    </w:pPr>
  </w:style>
  <w:style w:type="paragraph" w:customStyle="1" w:styleId="84766A907CC94273A0FFEBAF7D60770C15">
    <w:name w:val="84766A907CC94273A0FFEBAF7D60770C15"/>
    <w:rsid w:val="005E4BE2"/>
    <w:pPr>
      <w:spacing w:after="200" w:line="276" w:lineRule="auto"/>
    </w:pPr>
  </w:style>
  <w:style w:type="paragraph" w:customStyle="1" w:styleId="C0429197753B4D0FA971393C109D4EEE14">
    <w:name w:val="C0429197753B4D0FA971393C109D4EEE14"/>
    <w:rsid w:val="005E4BE2"/>
    <w:pPr>
      <w:spacing w:after="200" w:line="276" w:lineRule="auto"/>
    </w:pPr>
  </w:style>
  <w:style w:type="paragraph" w:customStyle="1" w:styleId="2F6F8A3D0CD04050802A51ED8D89A01B14">
    <w:name w:val="2F6F8A3D0CD04050802A51ED8D89A01B14"/>
    <w:rsid w:val="005E4BE2"/>
    <w:pPr>
      <w:spacing w:after="200" w:line="276" w:lineRule="auto"/>
    </w:pPr>
  </w:style>
  <w:style w:type="paragraph" w:customStyle="1" w:styleId="FD8DB972EC1542DD9AFE1EF641C7AE1B">
    <w:name w:val="FD8DB972EC1542DD9AFE1EF641C7AE1B"/>
    <w:rsid w:val="005E4BE2"/>
  </w:style>
  <w:style w:type="paragraph" w:customStyle="1" w:styleId="7F4CBE92AB884066AFC6BA3A12CA7414">
    <w:name w:val="7F4CBE92AB884066AFC6BA3A12CA7414"/>
    <w:rsid w:val="005E4BE2"/>
  </w:style>
  <w:style w:type="paragraph" w:customStyle="1" w:styleId="BB342C4858104B8EA98AECABE84D02AF">
    <w:name w:val="BB342C4858104B8EA98AECABE84D02AF"/>
    <w:rsid w:val="005E4BE2"/>
  </w:style>
  <w:style w:type="paragraph" w:customStyle="1" w:styleId="5DDD4B4F7ED04294B1FA1F077D8B0525">
    <w:name w:val="5DDD4B4F7ED04294B1FA1F077D8B0525"/>
    <w:rsid w:val="005E4BE2"/>
  </w:style>
  <w:style w:type="paragraph" w:customStyle="1" w:styleId="2FF1B5AF49344250AE25CB720C292A9C3">
    <w:name w:val="2FF1B5AF49344250AE25CB720C292A9C3"/>
    <w:rsid w:val="0026377E"/>
    <w:pPr>
      <w:spacing w:after="200" w:line="276" w:lineRule="auto"/>
    </w:pPr>
  </w:style>
  <w:style w:type="paragraph" w:customStyle="1" w:styleId="28AA22937C794336A1E24A35916515E43">
    <w:name w:val="28AA22937C794336A1E24A35916515E43"/>
    <w:rsid w:val="0026377E"/>
    <w:pPr>
      <w:spacing w:after="200" w:line="276" w:lineRule="auto"/>
    </w:pPr>
  </w:style>
  <w:style w:type="paragraph" w:customStyle="1" w:styleId="E8717FC707D5419CA53D0F29BF9E85933">
    <w:name w:val="E8717FC707D5419CA53D0F29BF9E85933"/>
    <w:rsid w:val="0026377E"/>
    <w:pPr>
      <w:spacing w:after="200" w:line="276" w:lineRule="auto"/>
    </w:pPr>
  </w:style>
  <w:style w:type="paragraph" w:customStyle="1" w:styleId="A498155F0A4E44DDAE0D3A3F7C2B094A3">
    <w:name w:val="A498155F0A4E44DDAE0D3A3F7C2B094A3"/>
    <w:rsid w:val="0026377E"/>
    <w:pPr>
      <w:spacing w:after="200" w:line="276" w:lineRule="auto"/>
    </w:pPr>
  </w:style>
  <w:style w:type="paragraph" w:customStyle="1" w:styleId="53ABEF626C404D2CA6CD02533149E3693">
    <w:name w:val="53ABEF626C404D2CA6CD02533149E3693"/>
    <w:rsid w:val="0026377E"/>
    <w:pPr>
      <w:spacing w:after="200" w:line="276" w:lineRule="auto"/>
    </w:pPr>
  </w:style>
  <w:style w:type="paragraph" w:customStyle="1" w:styleId="BB342C4858104B8EA98AECABE84D02AF1">
    <w:name w:val="BB342C4858104B8EA98AECABE84D02AF1"/>
    <w:rsid w:val="0026377E"/>
    <w:pPr>
      <w:spacing w:after="200" w:line="276" w:lineRule="auto"/>
    </w:pPr>
  </w:style>
  <w:style w:type="paragraph" w:customStyle="1" w:styleId="5DDD4B4F7ED04294B1FA1F077D8B05251">
    <w:name w:val="5DDD4B4F7ED04294B1FA1F077D8B05251"/>
    <w:rsid w:val="0026377E"/>
    <w:pPr>
      <w:spacing w:after="200" w:line="276" w:lineRule="auto"/>
    </w:pPr>
  </w:style>
  <w:style w:type="paragraph" w:customStyle="1" w:styleId="2FF1B5AF49344250AE25CB720C292A9C4">
    <w:name w:val="2FF1B5AF49344250AE25CB720C292A9C4"/>
    <w:rsid w:val="0026377E"/>
    <w:pPr>
      <w:spacing w:after="200" w:line="276" w:lineRule="auto"/>
    </w:pPr>
  </w:style>
  <w:style w:type="paragraph" w:customStyle="1" w:styleId="28AA22937C794336A1E24A35916515E44">
    <w:name w:val="28AA22937C794336A1E24A35916515E44"/>
    <w:rsid w:val="0026377E"/>
    <w:pPr>
      <w:spacing w:after="200" w:line="276" w:lineRule="auto"/>
    </w:pPr>
  </w:style>
  <w:style w:type="paragraph" w:customStyle="1" w:styleId="E8717FC707D5419CA53D0F29BF9E85934">
    <w:name w:val="E8717FC707D5419CA53D0F29BF9E85934"/>
    <w:rsid w:val="0026377E"/>
    <w:pPr>
      <w:spacing w:after="200" w:line="276" w:lineRule="auto"/>
    </w:pPr>
  </w:style>
  <w:style w:type="paragraph" w:customStyle="1" w:styleId="A498155F0A4E44DDAE0D3A3F7C2B094A4">
    <w:name w:val="A498155F0A4E44DDAE0D3A3F7C2B094A4"/>
    <w:rsid w:val="0026377E"/>
    <w:pPr>
      <w:spacing w:after="200" w:line="276" w:lineRule="auto"/>
    </w:pPr>
  </w:style>
  <w:style w:type="paragraph" w:customStyle="1" w:styleId="53ABEF626C404D2CA6CD02533149E3694">
    <w:name w:val="53ABEF626C404D2CA6CD02533149E3694"/>
    <w:rsid w:val="0026377E"/>
    <w:pPr>
      <w:spacing w:after="200" w:line="276" w:lineRule="auto"/>
    </w:pPr>
  </w:style>
  <w:style w:type="paragraph" w:customStyle="1" w:styleId="BB342C4858104B8EA98AECABE84D02AF2">
    <w:name w:val="BB342C4858104B8EA98AECABE84D02AF2"/>
    <w:rsid w:val="0026377E"/>
    <w:pPr>
      <w:spacing w:after="200" w:line="276" w:lineRule="auto"/>
    </w:pPr>
  </w:style>
  <w:style w:type="paragraph" w:customStyle="1" w:styleId="5DDD4B4F7ED04294B1FA1F077D8B05252">
    <w:name w:val="5DDD4B4F7ED04294B1FA1F077D8B05252"/>
    <w:rsid w:val="0026377E"/>
    <w:pPr>
      <w:spacing w:after="200" w:line="276" w:lineRule="auto"/>
    </w:pPr>
  </w:style>
  <w:style w:type="paragraph" w:customStyle="1" w:styleId="B3C17F4B0FAB4630B6595F1B645B47C1">
    <w:name w:val="B3C17F4B0FAB4630B6595F1B645B47C1"/>
    <w:rsid w:val="007B6EE3"/>
  </w:style>
  <w:style w:type="paragraph" w:customStyle="1" w:styleId="3BF7C49BEBCB453598E918BAE695D40F">
    <w:name w:val="3BF7C49BEBCB453598E918BAE695D40F"/>
    <w:rsid w:val="007B6EE3"/>
  </w:style>
  <w:style w:type="paragraph" w:customStyle="1" w:styleId="0FBBBB9CC04840D1A4D10CA9759B435C">
    <w:name w:val="0FBBBB9CC04840D1A4D10CA9759B435C"/>
    <w:rsid w:val="007B6EE3"/>
  </w:style>
  <w:style w:type="paragraph" w:customStyle="1" w:styleId="485354D9DC044D4886DA05B7501BF512">
    <w:name w:val="485354D9DC044D4886DA05B7501BF512"/>
    <w:rsid w:val="007B6EE3"/>
  </w:style>
  <w:style w:type="paragraph" w:customStyle="1" w:styleId="8298B503507344E3AAF37E962F916878">
    <w:name w:val="8298B503507344E3AAF37E962F916878"/>
    <w:rsid w:val="007B6EE3"/>
  </w:style>
  <w:style w:type="paragraph" w:customStyle="1" w:styleId="B2A9573F5DD84EBBBF6156B9B3D18D3A">
    <w:name w:val="B2A9573F5DD84EBBBF6156B9B3D18D3A"/>
    <w:rsid w:val="007B6EE3"/>
  </w:style>
  <w:style w:type="paragraph" w:customStyle="1" w:styleId="0FAC36B168D242B49CDF37C43BBC07FF">
    <w:name w:val="0FAC36B168D242B49CDF37C43BBC07FF"/>
    <w:rsid w:val="007B6EE3"/>
  </w:style>
  <w:style w:type="paragraph" w:customStyle="1" w:styleId="094EEF80BF0D488D8CA8115D8F8E2CFC">
    <w:name w:val="094EEF80BF0D488D8CA8115D8F8E2CFC"/>
    <w:rsid w:val="007B6EE3"/>
  </w:style>
  <w:style w:type="paragraph" w:customStyle="1" w:styleId="B8D89B098D86414EAACB018A970DC488">
    <w:name w:val="B8D89B098D86414EAACB018A970DC488"/>
    <w:rsid w:val="007B6EE3"/>
  </w:style>
  <w:style w:type="paragraph" w:customStyle="1" w:styleId="7E957A7A08F54E36A828FE060BBC0BAE">
    <w:name w:val="7E957A7A08F54E36A828FE060BBC0BAE"/>
    <w:rsid w:val="007B6EE3"/>
  </w:style>
  <w:style w:type="paragraph" w:customStyle="1" w:styleId="B3C17F4B0FAB4630B6595F1B645B47C11">
    <w:name w:val="B3C17F4B0FAB4630B6595F1B645B47C11"/>
    <w:rsid w:val="007B6EE3"/>
    <w:pPr>
      <w:spacing w:after="200" w:line="276" w:lineRule="auto"/>
    </w:pPr>
  </w:style>
  <w:style w:type="paragraph" w:customStyle="1" w:styleId="3BF7C49BEBCB453598E918BAE695D40F1">
    <w:name w:val="3BF7C49BEBCB453598E918BAE695D40F1"/>
    <w:rsid w:val="007B6EE3"/>
    <w:pPr>
      <w:spacing w:after="200" w:line="276" w:lineRule="auto"/>
    </w:pPr>
  </w:style>
  <w:style w:type="paragraph" w:customStyle="1" w:styleId="0FBBBB9CC04840D1A4D10CA9759B435C1">
    <w:name w:val="0FBBBB9CC04840D1A4D10CA9759B435C1"/>
    <w:rsid w:val="007B6EE3"/>
    <w:pPr>
      <w:spacing w:after="200" w:line="276" w:lineRule="auto"/>
    </w:pPr>
  </w:style>
  <w:style w:type="paragraph" w:customStyle="1" w:styleId="485354D9DC044D4886DA05B7501BF5121">
    <w:name w:val="485354D9DC044D4886DA05B7501BF5121"/>
    <w:rsid w:val="007B6EE3"/>
    <w:pPr>
      <w:spacing w:after="200" w:line="276" w:lineRule="auto"/>
    </w:pPr>
  </w:style>
  <w:style w:type="paragraph" w:customStyle="1" w:styleId="8298B503507344E3AAF37E962F9168781">
    <w:name w:val="8298B503507344E3AAF37E962F9168781"/>
    <w:rsid w:val="007B6EE3"/>
    <w:pPr>
      <w:spacing w:after="200" w:line="276" w:lineRule="auto"/>
    </w:pPr>
  </w:style>
  <w:style w:type="paragraph" w:customStyle="1" w:styleId="B2A9573F5DD84EBBBF6156B9B3D18D3A1">
    <w:name w:val="B2A9573F5DD84EBBBF6156B9B3D18D3A1"/>
    <w:rsid w:val="007B6EE3"/>
    <w:pPr>
      <w:spacing w:after="200" w:line="276" w:lineRule="auto"/>
    </w:pPr>
  </w:style>
  <w:style w:type="paragraph" w:customStyle="1" w:styleId="0FAC36B168D242B49CDF37C43BBC07FF1">
    <w:name w:val="0FAC36B168D242B49CDF37C43BBC07FF1"/>
    <w:rsid w:val="007B6EE3"/>
    <w:pPr>
      <w:spacing w:after="200" w:line="276" w:lineRule="auto"/>
    </w:pPr>
  </w:style>
  <w:style w:type="paragraph" w:customStyle="1" w:styleId="B8D89B098D86414EAACB018A970DC4881">
    <w:name w:val="B8D89B098D86414EAACB018A970DC4881"/>
    <w:rsid w:val="007B6EE3"/>
    <w:pPr>
      <w:spacing w:after="200" w:line="276" w:lineRule="auto"/>
    </w:pPr>
  </w:style>
  <w:style w:type="paragraph" w:customStyle="1" w:styleId="7E957A7A08F54E36A828FE060BBC0BAE1">
    <w:name w:val="7E957A7A08F54E36A828FE060BBC0BAE1"/>
    <w:rsid w:val="007B6EE3"/>
    <w:pPr>
      <w:spacing w:after="200" w:line="276" w:lineRule="auto"/>
    </w:pPr>
  </w:style>
  <w:style w:type="paragraph" w:customStyle="1" w:styleId="BB342C4858104B8EA98AECABE84D02AF3">
    <w:name w:val="BB342C4858104B8EA98AECABE84D02AF3"/>
    <w:rsid w:val="007B6EE3"/>
    <w:pPr>
      <w:spacing w:after="200" w:line="276" w:lineRule="auto"/>
    </w:pPr>
  </w:style>
  <w:style w:type="paragraph" w:customStyle="1" w:styleId="5DDD4B4F7ED04294B1FA1F077D8B05253">
    <w:name w:val="5DDD4B4F7ED04294B1FA1F077D8B05253"/>
    <w:rsid w:val="007B6EE3"/>
    <w:pPr>
      <w:spacing w:after="200" w:line="276" w:lineRule="auto"/>
    </w:pPr>
  </w:style>
  <w:style w:type="paragraph" w:customStyle="1" w:styleId="B3C17F4B0FAB4630B6595F1B645B47C12">
    <w:name w:val="B3C17F4B0FAB4630B6595F1B645B47C12"/>
    <w:rsid w:val="007B6EE3"/>
    <w:pPr>
      <w:spacing w:after="200" w:line="276" w:lineRule="auto"/>
    </w:pPr>
  </w:style>
  <w:style w:type="paragraph" w:customStyle="1" w:styleId="3BF7C49BEBCB453598E918BAE695D40F2">
    <w:name w:val="3BF7C49BEBCB453598E918BAE695D40F2"/>
    <w:rsid w:val="007B6EE3"/>
    <w:pPr>
      <w:spacing w:after="200" w:line="276" w:lineRule="auto"/>
    </w:pPr>
  </w:style>
  <w:style w:type="paragraph" w:customStyle="1" w:styleId="0FBBBB9CC04840D1A4D10CA9759B435C2">
    <w:name w:val="0FBBBB9CC04840D1A4D10CA9759B435C2"/>
    <w:rsid w:val="007B6EE3"/>
    <w:pPr>
      <w:spacing w:after="200" w:line="276" w:lineRule="auto"/>
    </w:pPr>
  </w:style>
  <w:style w:type="paragraph" w:customStyle="1" w:styleId="485354D9DC044D4886DA05B7501BF5122">
    <w:name w:val="485354D9DC044D4886DA05B7501BF5122"/>
    <w:rsid w:val="007B6EE3"/>
    <w:pPr>
      <w:spacing w:after="200" w:line="276" w:lineRule="auto"/>
    </w:pPr>
  </w:style>
  <w:style w:type="paragraph" w:customStyle="1" w:styleId="8298B503507344E3AAF37E962F9168782">
    <w:name w:val="8298B503507344E3AAF37E962F9168782"/>
    <w:rsid w:val="007B6EE3"/>
    <w:pPr>
      <w:spacing w:after="200" w:line="276" w:lineRule="auto"/>
    </w:pPr>
  </w:style>
  <w:style w:type="paragraph" w:customStyle="1" w:styleId="B2A9573F5DD84EBBBF6156B9B3D18D3A2">
    <w:name w:val="B2A9573F5DD84EBBBF6156B9B3D18D3A2"/>
    <w:rsid w:val="007B6EE3"/>
    <w:pPr>
      <w:spacing w:after="200" w:line="276" w:lineRule="auto"/>
    </w:pPr>
  </w:style>
  <w:style w:type="paragraph" w:customStyle="1" w:styleId="0FAC36B168D242B49CDF37C43BBC07FF2">
    <w:name w:val="0FAC36B168D242B49CDF37C43BBC07FF2"/>
    <w:rsid w:val="007B6EE3"/>
    <w:pPr>
      <w:spacing w:after="200" w:line="276" w:lineRule="auto"/>
    </w:pPr>
  </w:style>
  <w:style w:type="paragraph" w:customStyle="1" w:styleId="B8D89B098D86414EAACB018A970DC4882">
    <w:name w:val="B8D89B098D86414EAACB018A970DC4882"/>
    <w:rsid w:val="007B6EE3"/>
    <w:pPr>
      <w:spacing w:after="200" w:line="276" w:lineRule="auto"/>
    </w:pPr>
  </w:style>
  <w:style w:type="paragraph" w:customStyle="1" w:styleId="7E957A7A08F54E36A828FE060BBC0BAE2">
    <w:name w:val="7E957A7A08F54E36A828FE060BBC0BAE2"/>
    <w:rsid w:val="007B6EE3"/>
    <w:pPr>
      <w:spacing w:after="200" w:line="276" w:lineRule="auto"/>
    </w:pPr>
  </w:style>
  <w:style w:type="paragraph" w:customStyle="1" w:styleId="BB342C4858104B8EA98AECABE84D02AF4">
    <w:name w:val="BB342C4858104B8EA98AECABE84D02AF4"/>
    <w:rsid w:val="007B6EE3"/>
    <w:pPr>
      <w:spacing w:after="200" w:line="276" w:lineRule="auto"/>
    </w:pPr>
  </w:style>
  <w:style w:type="paragraph" w:customStyle="1" w:styleId="5DDD4B4F7ED04294B1FA1F077D8B05254">
    <w:name w:val="5DDD4B4F7ED04294B1FA1F077D8B05254"/>
    <w:rsid w:val="007B6EE3"/>
    <w:pPr>
      <w:spacing w:after="200" w:line="276" w:lineRule="auto"/>
    </w:pPr>
  </w:style>
  <w:style w:type="paragraph" w:customStyle="1" w:styleId="B3C17F4B0FAB4630B6595F1B645B47C13">
    <w:name w:val="B3C17F4B0FAB4630B6595F1B645B47C13"/>
    <w:rsid w:val="007B6EE3"/>
    <w:pPr>
      <w:spacing w:after="200" w:line="276" w:lineRule="auto"/>
    </w:pPr>
  </w:style>
  <w:style w:type="paragraph" w:customStyle="1" w:styleId="3BF7C49BEBCB453598E918BAE695D40F3">
    <w:name w:val="3BF7C49BEBCB453598E918BAE695D40F3"/>
    <w:rsid w:val="007B6EE3"/>
    <w:pPr>
      <w:spacing w:after="200" w:line="276" w:lineRule="auto"/>
    </w:pPr>
  </w:style>
  <w:style w:type="paragraph" w:customStyle="1" w:styleId="0FBBBB9CC04840D1A4D10CA9759B435C3">
    <w:name w:val="0FBBBB9CC04840D1A4D10CA9759B435C3"/>
    <w:rsid w:val="007B6EE3"/>
    <w:pPr>
      <w:spacing w:after="200" w:line="276" w:lineRule="auto"/>
    </w:pPr>
  </w:style>
  <w:style w:type="paragraph" w:customStyle="1" w:styleId="485354D9DC044D4886DA05B7501BF5123">
    <w:name w:val="485354D9DC044D4886DA05B7501BF5123"/>
    <w:rsid w:val="007B6EE3"/>
    <w:pPr>
      <w:spacing w:after="200" w:line="276" w:lineRule="auto"/>
    </w:pPr>
  </w:style>
  <w:style w:type="paragraph" w:customStyle="1" w:styleId="8298B503507344E3AAF37E962F9168783">
    <w:name w:val="8298B503507344E3AAF37E962F9168783"/>
    <w:rsid w:val="007B6EE3"/>
    <w:pPr>
      <w:spacing w:after="200" w:line="276" w:lineRule="auto"/>
    </w:pPr>
  </w:style>
  <w:style w:type="paragraph" w:customStyle="1" w:styleId="B2A9573F5DD84EBBBF6156B9B3D18D3A3">
    <w:name w:val="B2A9573F5DD84EBBBF6156B9B3D18D3A3"/>
    <w:rsid w:val="007B6EE3"/>
    <w:pPr>
      <w:spacing w:after="200" w:line="276" w:lineRule="auto"/>
    </w:pPr>
  </w:style>
  <w:style w:type="paragraph" w:customStyle="1" w:styleId="0FAC36B168D242B49CDF37C43BBC07FF3">
    <w:name w:val="0FAC36B168D242B49CDF37C43BBC07FF3"/>
    <w:rsid w:val="007B6EE3"/>
    <w:pPr>
      <w:spacing w:after="200" w:line="276" w:lineRule="auto"/>
    </w:pPr>
  </w:style>
  <w:style w:type="paragraph" w:customStyle="1" w:styleId="B8D89B098D86414EAACB018A970DC4883">
    <w:name w:val="B8D89B098D86414EAACB018A970DC4883"/>
    <w:rsid w:val="007B6EE3"/>
    <w:pPr>
      <w:spacing w:after="200" w:line="276" w:lineRule="auto"/>
    </w:pPr>
  </w:style>
  <w:style w:type="paragraph" w:customStyle="1" w:styleId="7E957A7A08F54E36A828FE060BBC0BAE3">
    <w:name w:val="7E957A7A08F54E36A828FE060BBC0BAE3"/>
    <w:rsid w:val="007B6EE3"/>
    <w:pPr>
      <w:spacing w:after="200" w:line="276" w:lineRule="auto"/>
    </w:pPr>
  </w:style>
  <w:style w:type="paragraph" w:customStyle="1" w:styleId="BB342C4858104B8EA98AECABE84D02AF5">
    <w:name w:val="BB342C4858104B8EA98AECABE84D02AF5"/>
    <w:rsid w:val="007B6EE3"/>
    <w:pPr>
      <w:spacing w:after="200" w:line="276" w:lineRule="auto"/>
    </w:pPr>
  </w:style>
  <w:style w:type="paragraph" w:customStyle="1" w:styleId="5DDD4B4F7ED04294B1FA1F077D8B05255">
    <w:name w:val="5DDD4B4F7ED04294B1FA1F077D8B05255"/>
    <w:rsid w:val="007B6EE3"/>
    <w:pPr>
      <w:spacing w:after="200" w:line="276" w:lineRule="auto"/>
    </w:pPr>
  </w:style>
  <w:style w:type="paragraph" w:customStyle="1" w:styleId="B3C17F4B0FAB4630B6595F1B645B47C14">
    <w:name w:val="B3C17F4B0FAB4630B6595F1B645B47C14"/>
    <w:rsid w:val="007B6EE3"/>
    <w:pPr>
      <w:spacing w:after="200" w:line="276" w:lineRule="auto"/>
    </w:pPr>
  </w:style>
  <w:style w:type="paragraph" w:customStyle="1" w:styleId="3BF7C49BEBCB453598E918BAE695D40F4">
    <w:name w:val="3BF7C49BEBCB453598E918BAE695D40F4"/>
    <w:rsid w:val="007B6EE3"/>
    <w:pPr>
      <w:spacing w:after="200" w:line="276" w:lineRule="auto"/>
    </w:pPr>
  </w:style>
  <w:style w:type="paragraph" w:customStyle="1" w:styleId="0FBBBB9CC04840D1A4D10CA9759B435C4">
    <w:name w:val="0FBBBB9CC04840D1A4D10CA9759B435C4"/>
    <w:rsid w:val="007B6EE3"/>
    <w:pPr>
      <w:spacing w:after="200" w:line="276" w:lineRule="auto"/>
    </w:pPr>
  </w:style>
  <w:style w:type="paragraph" w:customStyle="1" w:styleId="485354D9DC044D4886DA05B7501BF5124">
    <w:name w:val="485354D9DC044D4886DA05B7501BF5124"/>
    <w:rsid w:val="007B6EE3"/>
    <w:pPr>
      <w:spacing w:after="200" w:line="276" w:lineRule="auto"/>
    </w:pPr>
  </w:style>
  <w:style w:type="paragraph" w:customStyle="1" w:styleId="8298B503507344E3AAF37E962F9168784">
    <w:name w:val="8298B503507344E3AAF37E962F9168784"/>
    <w:rsid w:val="007B6EE3"/>
    <w:pPr>
      <w:spacing w:after="200" w:line="276" w:lineRule="auto"/>
    </w:pPr>
  </w:style>
  <w:style w:type="paragraph" w:customStyle="1" w:styleId="B2A9573F5DD84EBBBF6156B9B3D18D3A4">
    <w:name w:val="B2A9573F5DD84EBBBF6156B9B3D18D3A4"/>
    <w:rsid w:val="007B6EE3"/>
    <w:pPr>
      <w:spacing w:after="200" w:line="276" w:lineRule="auto"/>
    </w:pPr>
  </w:style>
  <w:style w:type="paragraph" w:customStyle="1" w:styleId="0FAC36B168D242B49CDF37C43BBC07FF4">
    <w:name w:val="0FAC36B168D242B49CDF37C43BBC07FF4"/>
    <w:rsid w:val="007B6EE3"/>
    <w:pPr>
      <w:spacing w:after="200" w:line="276" w:lineRule="auto"/>
    </w:pPr>
  </w:style>
  <w:style w:type="paragraph" w:customStyle="1" w:styleId="094EEF80BF0D488D8CA8115D8F8E2CFC1">
    <w:name w:val="094EEF80BF0D488D8CA8115D8F8E2CFC1"/>
    <w:rsid w:val="007B6EE3"/>
    <w:pPr>
      <w:spacing w:after="200" w:line="276" w:lineRule="auto"/>
    </w:pPr>
  </w:style>
  <w:style w:type="paragraph" w:customStyle="1" w:styleId="B8D89B098D86414EAACB018A970DC4884">
    <w:name w:val="B8D89B098D86414EAACB018A970DC4884"/>
    <w:rsid w:val="007B6EE3"/>
    <w:pPr>
      <w:spacing w:after="200" w:line="276" w:lineRule="auto"/>
    </w:pPr>
  </w:style>
  <w:style w:type="paragraph" w:customStyle="1" w:styleId="7E957A7A08F54E36A828FE060BBC0BAE4">
    <w:name w:val="7E957A7A08F54E36A828FE060BBC0BAE4"/>
    <w:rsid w:val="007B6EE3"/>
    <w:pPr>
      <w:spacing w:after="200" w:line="276" w:lineRule="auto"/>
    </w:pPr>
  </w:style>
  <w:style w:type="paragraph" w:customStyle="1" w:styleId="BB342C4858104B8EA98AECABE84D02AF6">
    <w:name w:val="BB342C4858104B8EA98AECABE84D02AF6"/>
    <w:rsid w:val="007B6EE3"/>
    <w:pPr>
      <w:spacing w:after="200" w:line="276" w:lineRule="auto"/>
    </w:pPr>
  </w:style>
  <w:style w:type="paragraph" w:customStyle="1" w:styleId="5DDD4B4F7ED04294B1FA1F077D8B05256">
    <w:name w:val="5DDD4B4F7ED04294B1FA1F077D8B05256"/>
    <w:rsid w:val="007B6EE3"/>
    <w:pPr>
      <w:spacing w:after="200" w:line="276" w:lineRule="auto"/>
    </w:pPr>
  </w:style>
  <w:style w:type="paragraph" w:customStyle="1" w:styleId="B3C17F4B0FAB4630B6595F1B645B47C15">
    <w:name w:val="B3C17F4B0FAB4630B6595F1B645B47C15"/>
    <w:rsid w:val="007B6EE3"/>
    <w:pPr>
      <w:spacing w:after="200" w:line="276" w:lineRule="auto"/>
    </w:pPr>
  </w:style>
  <w:style w:type="paragraph" w:customStyle="1" w:styleId="3BF7C49BEBCB453598E918BAE695D40F5">
    <w:name w:val="3BF7C49BEBCB453598E918BAE695D40F5"/>
    <w:rsid w:val="007B6EE3"/>
    <w:pPr>
      <w:spacing w:after="200" w:line="276" w:lineRule="auto"/>
    </w:pPr>
  </w:style>
  <w:style w:type="paragraph" w:customStyle="1" w:styleId="0FBBBB9CC04840D1A4D10CA9759B435C5">
    <w:name w:val="0FBBBB9CC04840D1A4D10CA9759B435C5"/>
    <w:rsid w:val="007B6EE3"/>
    <w:pPr>
      <w:spacing w:after="200" w:line="276" w:lineRule="auto"/>
    </w:pPr>
  </w:style>
  <w:style w:type="paragraph" w:customStyle="1" w:styleId="485354D9DC044D4886DA05B7501BF5125">
    <w:name w:val="485354D9DC044D4886DA05B7501BF5125"/>
    <w:rsid w:val="007B6EE3"/>
    <w:pPr>
      <w:spacing w:after="200" w:line="276" w:lineRule="auto"/>
    </w:pPr>
  </w:style>
  <w:style w:type="paragraph" w:customStyle="1" w:styleId="8298B503507344E3AAF37E962F9168785">
    <w:name w:val="8298B503507344E3AAF37E962F9168785"/>
    <w:rsid w:val="007B6EE3"/>
    <w:pPr>
      <w:spacing w:after="200" w:line="276" w:lineRule="auto"/>
    </w:pPr>
  </w:style>
  <w:style w:type="paragraph" w:customStyle="1" w:styleId="B2A9573F5DD84EBBBF6156B9B3D18D3A5">
    <w:name w:val="B2A9573F5DD84EBBBF6156B9B3D18D3A5"/>
    <w:rsid w:val="007B6EE3"/>
    <w:pPr>
      <w:spacing w:after="200" w:line="276" w:lineRule="auto"/>
    </w:pPr>
  </w:style>
  <w:style w:type="paragraph" w:customStyle="1" w:styleId="0FAC36B168D242B49CDF37C43BBC07FF5">
    <w:name w:val="0FAC36B168D242B49CDF37C43BBC07FF5"/>
    <w:rsid w:val="007B6EE3"/>
    <w:pPr>
      <w:spacing w:after="200" w:line="276" w:lineRule="auto"/>
    </w:pPr>
  </w:style>
  <w:style w:type="paragraph" w:customStyle="1" w:styleId="094EEF80BF0D488D8CA8115D8F8E2CFC2">
    <w:name w:val="094EEF80BF0D488D8CA8115D8F8E2CFC2"/>
    <w:rsid w:val="007B6EE3"/>
    <w:pPr>
      <w:spacing w:after="200" w:line="276" w:lineRule="auto"/>
    </w:pPr>
  </w:style>
  <w:style w:type="paragraph" w:customStyle="1" w:styleId="B8D89B098D86414EAACB018A970DC4885">
    <w:name w:val="B8D89B098D86414EAACB018A970DC4885"/>
    <w:rsid w:val="007B6EE3"/>
    <w:pPr>
      <w:spacing w:after="200" w:line="276" w:lineRule="auto"/>
    </w:pPr>
  </w:style>
  <w:style w:type="paragraph" w:customStyle="1" w:styleId="7E957A7A08F54E36A828FE060BBC0BAE5">
    <w:name w:val="7E957A7A08F54E36A828FE060BBC0BAE5"/>
    <w:rsid w:val="007B6EE3"/>
    <w:pPr>
      <w:spacing w:after="200" w:line="276" w:lineRule="auto"/>
    </w:pPr>
  </w:style>
  <w:style w:type="paragraph" w:customStyle="1" w:styleId="BB342C4858104B8EA98AECABE84D02AF7">
    <w:name w:val="BB342C4858104B8EA98AECABE84D02AF7"/>
    <w:rsid w:val="007B6EE3"/>
    <w:pPr>
      <w:spacing w:after="200" w:line="276" w:lineRule="auto"/>
    </w:pPr>
  </w:style>
  <w:style w:type="paragraph" w:customStyle="1" w:styleId="5DDD4B4F7ED04294B1FA1F077D8B05257">
    <w:name w:val="5DDD4B4F7ED04294B1FA1F077D8B05257"/>
    <w:rsid w:val="007B6EE3"/>
    <w:pPr>
      <w:spacing w:after="200" w:line="276" w:lineRule="auto"/>
    </w:pPr>
  </w:style>
  <w:style w:type="paragraph" w:customStyle="1" w:styleId="6EC39A3A47A245929BFFFAC70A4E0B1A">
    <w:name w:val="6EC39A3A47A245929BFFFAC70A4E0B1A"/>
    <w:rsid w:val="007B6EE3"/>
  </w:style>
  <w:style w:type="paragraph" w:customStyle="1" w:styleId="6B5BF0E990AC44DCA5F82B35FA2749F7">
    <w:name w:val="6B5BF0E990AC44DCA5F82B35FA2749F7"/>
    <w:rsid w:val="007B6EE3"/>
  </w:style>
  <w:style w:type="paragraph" w:customStyle="1" w:styleId="ADBA46204EE0493B8CA2DB4ADCAFC059">
    <w:name w:val="ADBA46204EE0493B8CA2DB4ADCAFC059"/>
    <w:rsid w:val="007B6EE3"/>
  </w:style>
  <w:style w:type="paragraph" w:customStyle="1" w:styleId="B3C17F4B0FAB4630B6595F1B645B47C16">
    <w:name w:val="B3C17F4B0FAB4630B6595F1B645B47C16"/>
    <w:rsid w:val="007B6EE3"/>
    <w:pPr>
      <w:spacing w:after="200" w:line="276" w:lineRule="auto"/>
    </w:pPr>
  </w:style>
  <w:style w:type="paragraph" w:customStyle="1" w:styleId="3BF7C49BEBCB453598E918BAE695D40F6">
    <w:name w:val="3BF7C49BEBCB453598E918BAE695D40F6"/>
    <w:rsid w:val="007B6EE3"/>
    <w:pPr>
      <w:spacing w:after="200" w:line="276" w:lineRule="auto"/>
    </w:pPr>
  </w:style>
  <w:style w:type="paragraph" w:customStyle="1" w:styleId="0FBBBB9CC04840D1A4D10CA9759B435C6">
    <w:name w:val="0FBBBB9CC04840D1A4D10CA9759B435C6"/>
    <w:rsid w:val="007B6EE3"/>
    <w:pPr>
      <w:spacing w:after="200" w:line="276" w:lineRule="auto"/>
    </w:pPr>
  </w:style>
  <w:style w:type="paragraph" w:customStyle="1" w:styleId="485354D9DC044D4886DA05B7501BF5126">
    <w:name w:val="485354D9DC044D4886DA05B7501BF5126"/>
    <w:rsid w:val="007B6EE3"/>
    <w:pPr>
      <w:spacing w:after="200" w:line="276" w:lineRule="auto"/>
    </w:pPr>
  </w:style>
  <w:style w:type="paragraph" w:customStyle="1" w:styleId="8298B503507344E3AAF37E962F9168786">
    <w:name w:val="8298B503507344E3AAF37E962F9168786"/>
    <w:rsid w:val="007B6EE3"/>
    <w:pPr>
      <w:spacing w:after="200" w:line="276" w:lineRule="auto"/>
    </w:pPr>
  </w:style>
  <w:style w:type="paragraph" w:customStyle="1" w:styleId="B2A9573F5DD84EBBBF6156B9B3D18D3A6">
    <w:name w:val="B2A9573F5DD84EBBBF6156B9B3D18D3A6"/>
    <w:rsid w:val="007B6EE3"/>
    <w:pPr>
      <w:spacing w:after="200" w:line="276" w:lineRule="auto"/>
    </w:pPr>
  </w:style>
  <w:style w:type="paragraph" w:customStyle="1" w:styleId="0FAC36B168D242B49CDF37C43BBC07FF6">
    <w:name w:val="0FAC36B168D242B49CDF37C43BBC07FF6"/>
    <w:rsid w:val="007B6EE3"/>
    <w:pPr>
      <w:spacing w:after="200" w:line="276" w:lineRule="auto"/>
    </w:pPr>
  </w:style>
  <w:style w:type="paragraph" w:customStyle="1" w:styleId="094EEF80BF0D488D8CA8115D8F8E2CFC3">
    <w:name w:val="094EEF80BF0D488D8CA8115D8F8E2CFC3"/>
    <w:rsid w:val="007B6EE3"/>
    <w:pPr>
      <w:spacing w:after="200" w:line="276" w:lineRule="auto"/>
    </w:pPr>
  </w:style>
  <w:style w:type="paragraph" w:customStyle="1" w:styleId="B8D89B098D86414EAACB018A970DC4886">
    <w:name w:val="B8D89B098D86414EAACB018A970DC4886"/>
    <w:rsid w:val="007B6EE3"/>
    <w:pPr>
      <w:spacing w:after="200" w:line="276" w:lineRule="auto"/>
    </w:pPr>
  </w:style>
  <w:style w:type="paragraph" w:customStyle="1" w:styleId="7E957A7A08F54E36A828FE060BBC0BAE6">
    <w:name w:val="7E957A7A08F54E36A828FE060BBC0BAE6"/>
    <w:rsid w:val="007B6EE3"/>
    <w:pPr>
      <w:spacing w:after="200" w:line="276" w:lineRule="auto"/>
    </w:pPr>
  </w:style>
  <w:style w:type="paragraph" w:customStyle="1" w:styleId="6EC39A3A47A245929BFFFAC70A4E0B1A1">
    <w:name w:val="6EC39A3A47A245929BFFFAC70A4E0B1A1"/>
    <w:rsid w:val="007B6EE3"/>
    <w:pPr>
      <w:spacing w:after="200" w:line="276" w:lineRule="auto"/>
    </w:pPr>
  </w:style>
  <w:style w:type="paragraph" w:customStyle="1" w:styleId="6B5BF0E990AC44DCA5F82B35FA2749F71">
    <w:name w:val="6B5BF0E990AC44DCA5F82B35FA2749F71"/>
    <w:rsid w:val="007B6EE3"/>
    <w:pPr>
      <w:spacing w:after="200" w:line="276" w:lineRule="auto"/>
    </w:pPr>
  </w:style>
  <w:style w:type="paragraph" w:customStyle="1" w:styleId="ADBA46204EE0493B8CA2DB4ADCAFC0591">
    <w:name w:val="ADBA46204EE0493B8CA2DB4ADCAFC0591"/>
    <w:rsid w:val="007B6E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1BA2-D326-485D-8481-8E47CA3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escombes</dc:creator>
  <cp:keywords/>
  <dc:description/>
  <cp:lastModifiedBy>Boris Descombes</cp:lastModifiedBy>
  <cp:revision>10</cp:revision>
  <cp:lastPrinted>2013-09-05T14:09:00Z</cp:lastPrinted>
  <dcterms:created xsi:type="dcterms:W3CDTF">2014-04-15T07:29:00Z</dcterms:created>
  <dcterms:modified xsi:type="dcterms:W3CDTF">2014-04-15T15:23:00Z</dcterms:modified>
</cp:coreProperties>
</file>